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0D7CE" w14:textId="571817D1" w:rsidR="00303B33" w:rsidRDefault="00303B33" w:rsidP="00303B33">
      <w:pPr>
        <w:spacing w:line="360" w:lineRule="auto"/>
        <w:jc w:val="center"/>
        <w:rPr>
          <w:rFonts w:cstheme="minorHAnsi"/>
          <w:b/>
          <w:bCs/>
        </w:rPr>
      </w:pPr>
    </w:p>
    <w:p w14:paraId="118F241B" w14:textId="5256990C" w:rsidR="002221A9" w:rsidRDefault="009A11D5" w:rsidP="00303B33">
      <w:pPr>
        <w:spacing w:line="36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B1656" wp14:editId="70261F2C">
                <wp:simplePos x="0" y="0"/>
                <wp:positionH relativeFrom="margin">
                  <wp:posOffset>-83762</wp:posOffset>
                </wp:positionH>
                <wp:positionV relativeFrom="paragraph">
                  <wp:posOffset>104808</wp:posOffset>
                </wp:positionV>
                <wp:extent cx="5774774" cy="561975"/>
                <wp:effectExtent l="0" t="0" r="16510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774" cy="561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DB456" w14:textId="158BF52F" w:rsidR="002221A9" w:rsidRPr="00221BE4" w:rsidRDefault="00AB371E" w:rsidP="00716DF3">
                            <w:r w:rsidRPr="00221BE4">
                              <w:rPr>
                                <w:rFonts w:cstheme="minorHAnsi"/>
                                <w:b/>
                                <w:bCs/>
                              </w:rPr>
                              <w:t>Allegato Istanza contributo per la promozione delle attività culturali e ricreative degli studenti a.a. 202</w:t>
                            </w:r>
                            <w:r w:rsidR="00E05A51">
                              <w:rPr>
                                <w:rFonts w:cstheme="minorHAnsi"/>
                                <w:b/>
                                <w:bCs/>
                              </w:rPr>
                              <w:t>6/2</w:t>
                            </w:r>
                            <w:r w:rsidRPr="00221BE4">
                              <w:rPr>
                                <w:rFonts w:cstheme="minorHAnsi"/>
                                <w:b/>
                                <w:bCs/>
                              </w:rPr>
                              <w:t>02</w:t>
                            </w:r>
                            <w:r w:rsidR="00E05A51">
                              <w:rPr>
                                <w:rFonts w:cstheme="minorHAnsi"/>
                                <w:b/>
                                <w:bCs/>
                              </w:rPr>
                              <w:t>7</w:t>
                            </w:r>
                            <w:r w:rsidRPr="00221BE4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B165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6.6pt;margin-top:8.25pt;width:454.7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" fillcolor="white [3201]" strokecolor="black [3200]" strokeweight="1pt">
                <v:textbox>
                  <w:txbxContent>
                    <w:p w14:paraId="030DB456" w14:textId="158BF52F" w:rsidR="002221A9" w:rsidRPr="00221BE4" w:rsidRDefault="00AB371E" w:rsidP="00716DF3">
                      <w:r w:rsidRPr="00221BE4">
                        <w:rPr>
                          <w:rFonts w:cstheme="minorHAnsi"/>
                          <w:b/>
                          <w:bCs/>
                        </w:rPr>
                        <w:t>Allegato Istanza contributo per la promozione delle attività culturali e ricreative degli studenti a.a. 202</w:t>
                      </w:r>
                      <w:r w:rsidR="00E05A51">
                        <w:rPr>
                          <w:rFonts w:cstheme="minorHAnsi"/>
                          <w:b/>
                          <w:bCs/>
                        </w:rPr>
                        <w:t>6/2</w:t>
                      </w:r>
                      <w:r w:rsidRPr="00221BE4">
                        <w:rPr>
                          <w:rFonts w:cstheme="minorHAnsi"/>
                          <w:b/>
                          <w:bCs/>
                        </w:rPr>
                        <w:t>02</w:t>
                      </w:r>
                      <w:r w:rsidR="00E05A51">
                        <w:rPr>
                          <w:rFonts w:cstheme="minorHAnsi"/>
                          <w:b/>
                          <w:bCs/>
                        </w:rPr>
                        <w:t>7</w:t>
                      </w:r>
                      <w:r w:rsidRPr="00221BE4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E3A88E" w14:textId="3E2A8C4C" w:rsidR="001457FE" w:rsidRPr="00B7534E" w:rsidRDefault="001457FE" w:rsidP="00303B33">
      <w:pPr>
        <w:spacing w:line="360" w:lineRule="auto"/>
        <w:jc w:val="center"/>
        <w:rPr>
          <w:rFonts w:cstheme="minorHAnsi"/>
          <w:b/>
          <w:bCs/>
        </w:rPr>
      </w:pPr>
    </w:p>
    <w:p w14:paraId="0155225E" w14:textId="77777777" w:rsidR="007757A9" w:rsidRPr="00B7534E" w:rsidRDefault="007757A9" w:rsidP="00303B33">
      <w:pPr>
        <w:spacing w:line="360" w:lineRule="auto"/>
        <w:jc w:val="center"/>
        <w:rPr>
          <w:rFonts w:cstheme="minorHAnsi"/>
          <w:b/>
          <w:bCs/>
        </w:rPr>
      </w:pPr>
    </w:p>
    <w:p w14:paraId="5F9137E6" w14:textId="13E218A8" w:rsidR="007B3676" w:rsidRPr="00221BE4" w:rsidRDefault="00AB371E" w:rsidP="00221BE4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221BE4">
        <w:rPr>
          <w:rFonts w:cstheme="minorHAnsi"/>
          <w:b/>
          <w:bCs/>
          <w:sz w:val="28"/>
          <w:szCs w:val="28"/>
        </w:rPr>
        <w:t>Relazione descrittiva attività progettuali</w:t>
      </w:r>
    </w:p>
    <w:p w14:paraId="63D8B414" w14:textId="77777777" w:rsidR="00AC165A" w:rsidRPr="00221BE4" w:rsidRDefault="00AC165A" w:rsidP="00221BE4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</w:p>
    <w:p w14:paraId="3764F8D1" w14:textId="01728192" w:rsidR="00AB371E" w:rsidRDefault="00AB371E" w:rsidP="00AB371E">
      <w:pPr>
        <w:spacing w:after="161"/>
        <w:ind w:left="-5"/>
      </w:pPr>
    </w:p>
    <w:tbl>
      <w:tblPr>
        <w:tblStyle w:val="Grigliatabella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DC6C39" w:rsidRPr="002F241D" w14:paraId="06BB5396" w14:textId="77777777" w:rsidTr="00DC6C39">
        <w:trPr>
          <w:trHeight w:val="533"/>
        </w:trPr>
        <w:tc>
          <w:tcPr>
            <w:tcW w:w="8931" w:type="dxa"/>
          </w:tcPr>
          <w:p w14:paraId="7F85BA9E" w14:textId="4774A791" w:rsidR="00DC6C39" w:rsidRPr="002F241D" w:rsidRDefault="00221BE4" w:rsidP="002F241D">
            <w:pPr>
              <w:spacing w:after="161"/>
            </w:pPr>
            <w:bookmarkStart w:id="0" w:name="_Hlk108180489"/>
            <w:r>
              <w:rPr>
                <w:b/>
              </w:rPr>
              <w:t>Nome del progetto</w:t>
            </w:r>
          </w:p>
        </w:tc>
      </w:tr>
      <w:tr w:rsidR="00221BE4" w:rsidRPr="002F241D" w14:paraId="09287DA5" w14:textId="77777777" w:rsidTr="00DC6C39">
        <w:trPr>
          <w:trHeight w:val="533"/>
        </w:trPr>
        <w:tc>
          <w:tcPr>
            <w:tcW w:w="8931" w:type="dxa"/>
          </w:tcPr>
          <w:p w14:paraId="2271F749" w14:textId="77777777" w:rsidR="00221BE4" w:rsidRPr="002F241D" w:rsidRDefault="00221BE4" w:rsidP="002F241D">
            <w:pPr>
              <w:spacing w:after="161"/>
            </w:pPr>
          </w:p>
        </w:tc>
      </w:tr>
      <w:bookmarkEnd w:id="0"/>
    </w:tbl>
    <w:p w14:paraId="37AA4DA8" w14:textId="77777777" w:rsidR="00AB371E" w:rsidRDefault="00AB371E" w:rsidP="00AB371E">
      <w:pPr>
        <w:spacing w:after="161"/>
        <w:ind w:left="-5"/>
      </w:pPr>
    </w:p>
    <w:p w14:paraId="7E160F54" w14:textId="61B97137" w:rsidR="00AB371E" w:rsidRPr="00AC165A" w:rsidRDefault="00AB371E" w:rsidP="009D770C">
      <w:pPr>
        <w:spacing w:after="161"/>
        <w:jc w:val="both"/>
      </w:pPr>
    </w:p>
    <w:tbl>
      <w:tblPr>
        <w:tblStyle w:val="Grigliatabella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DC6C39" w:rsidRPr="002F241D" w14:paraId="4C22C863" w14:textId="77777777" w:rsidTr="00DC6C39">
        <w:trPr>
          <w:trHeight w:val="533"/>
        </w:trPr>
        <w:tc>
          <w:tcPr>
            <w:tcW w:w="8931" w:type="dxa"/>
          </w:tcPr>
          <w:p w14:paraId="5F32A66D" w14:textId="2400A2DC" w:rsidR="00DC6C39" w:rsidRPr="002F241D" w:rsidRDefault="00221BE4" w:rsidP="00551741">
            <w:pPr>
              <w:spacing w:after="161"/>
            </w:pPr>
            <w:r>
              <w:rPr>
                <w:b/>
              </w:rPr>
              <w:t>Tipologia di progetto</w:t>
            </w:r>
          </w:p>
        </w:tc>
      </w:tr>
      <w:tr w:rsidR="00221BE4" w:rsidRPr="002F241D" w14:paraId="425C6322" w14:textId="77777777" w:rsidTr="00DC6C39">
        <w:trPr>
          <w:trHeight w:val="533"/>
        </w:trPr>
        <w:tc>
          <w:tcPr>
            <w:tcW w:w="8931" w:type="dxa"/>
          </w:tcPr>
          <w:p w14:paraId="6BCA1389" w14:textId="5E4C0EF0" w:rsidR="00221BE4" w:rsidRPr="00AC165A" w:rsidRDefault="00221BE4" w:rsidP="00221BE4">
            <w:pPr>
              <w:spacing w:after="161"/>
            </w:pPr>
            <w:r w:rsidRPr="00AC165A">
              <w:t>Per i progetti tipologia B: indicare la seconda associazione (tra quelle abilitate) con cui si presenta il progetto e la ripartizione delle azioni/attività tra le proponenti. Per i progetti tipologia D: indicare il Servizio dell'Ateneo con cui si intende collaborare):</w:t>
            </w:r>
          </w:p>
        </w:tc>
      </w:tr>
    </w:tbl>
    <w:p w14:paraId="0F2462DF" w14:textId="77777777" w:rsidR="00AC165A" w:rsidRPr="00AC165A" w:rsidRDefault="00AC165A" w:rsidP="00AC165A">
      <w:pPr>
        <w:spacing w:after="161"/>
        <w:rPr>
          <w:b/>
          <w:bCs/>
        </w:rPr>
      </w:pPr>
    </w:p>
    <w:p w14:paraId="39088A6C" w14:textId="286DB851" w:rsidR="00AB371E" w:rsidRDefault="00AB371E" w:rsidP="00AB371E">
      <w:pPr>
        <w:spacing w:after="161"/>
        <w:ind w:left="-5"/>
        <w:rPr>
          <w:b/>
          <w:bCs/>
        </w:rPr>
      </w:pPr>
    </w:p>
    <w:tbl>
      <w:tblPr>
        <w:tblStyle w:val="Grigliatabella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FD33E9" w:rsidRPr="00D352FB" w14:paraId="479B1228" w14:textId="77777777" w:rsidTr="00FD33E9">
        <w:trPr>
          <w:trHeight w:val="475"/>
        </w:trPr>
        <w:tc>
          <w:tcPr>
            <w:tcW w:w="8931" w:type="dxa"/>
          </w:tcPr>
          <w:p w14:paraId="1B9119B4" w14:textId="19EC9444" w:rsidR="00FD33E9" w:rsidRPr="00D352FB" w:rsidRDefault="00FD33E9" w:rsidP="00551741">
            <w:pPr>
              <w:spacing w:after="161"/>
            </w:pPr>
            <w:bookmarkStart w:id="1" w:name="_Hlk108182198"/>
            <w:r w:rsidRPr="00D352FB">
              <w:rPr>
                <w:b/>
                <w:bCs/>
              </w:rPr>
              <w:t>Breve descrizione del progetto</w:t>
            </w:r>
          </w:p>
        </w:tc>
      </w:tr>
      <w:tr w:rsidR="00FD33E9" w:rsidRPr="00D352FB" w14:paraId="54C24AD1" w14:textId="77777777" w:rsidTr="00FD33E9">
        <w:trPr>
          <w:trHeight w:val="533"/>
        </w:trPr>
        <w:tc>
          <w:tcPr>
            <w:tcW w:w="8931" w:type="dxa"/>
          </w:tcPr>
          <w:p w14:paraId="5FF1EEDD" w14:textId="73A43245" w:rsidR="00FD33E9" w:rsidRPr="00D352FB" w:rsidRDefault="00FD33E9" w:rsidP="00551741">
            <w:pPr>
              <w:spacing w:after="161"/>
            </w:pPr>
            <w:r>
              <w:t>(max 1.500 caratteri)</w:t>
            </w:r>
          </w:p>
        </w:tc>
      </w:tr>
      <w:bookmarkEnd w:id="1"/>
    </w:tbl>
    <w:p w14:paraId="215639F6" w14:textId="77777777" w:rsidR="00AC165A" w:rsidRPr="00AC165A" w:rsidRDefault="00AC165A" w:rsidP="00AB371E">
      <w:pPr>
        <w:spacing w:after="161"/>
        <w:ind w:left="-5"/>
        <w:rPr>
          <w:b/>
          <w:bCs/>
        </w:rPr>
      </w:pPr>
    </w:p>
    <w:p w14:paraId="23A4D2C9" w14:textId="355E3E15" w:rsidR="00AC165A" w:rsidRDefault="00AC165A" w:rsidP="00EC2830">
      <w:pPr>
        <w:autoSpaceDE w:val="0"/>
        <w:autoSpaceDN w:val="0"/>
        <w:adjustRightInd w:val="0"/>
        <w:rPr>
          <w:b/>
        </w:rPr>
      </w:pPr>
    </w:p>
    <w:tbl>
      <w:tblPr>
        <w:tblStyle w:val="Grigliatabella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FD33E9" w:rsidRPr="00D352FB" w14:paraId="4F81DA20" w14:textId="77777777" w:rsidTr="00FD33E9">
        <w:trPr>
          <w:trHeight w:val="475"/>
        </w:trPr>
        <w:tc>
          <w:tcPr>
            <w:tcW w:w="8931" w:type="dxa"/>
          </w:tcPr>
          <w:p w14:paraId="5B3BF1BE" w14:textId="253268D6" w:rsidR="00FD33E9" w:rsidRPr="00D352FB" w:rsidRDefault="00FD33E9" w:rsidP="00551741">
            <w:pPr>
              <w:spacing w:after="161"/>
            </w:pPr>
            <w:r w:rsidRPr="00B67AC5">
              <w:rPr>
                <w:b/>
                <w:bCs/>
              </w:rPr>
              <w:t>Coerenza con obiettivi generali del Piano Strategico d’Ateneo e con i suoi valori fondanti</w:t>
            </w:r>
          </w:p>
        </w:tc>
      </w:tr>
      <w:tr w:rsidR="00FD33E9" w:rsidRPr="00D352FB" w14:paraId="31A383F9" w14:textId="77777777" w:rsidTr="00FD33E9">
        <w:trPr>
          <w:trHeight w:val="533"/>
        </w:trPr>
        <w:tc>
          <w:tcPr>
            <w:tcW w:w="8931" w:type="dxa"/>
          </w:tcPr>
          <w:p w14:paraId="4399E567" w14:textId="4DB38CC0" w:rsidR="00FD33E9" w:rsidRPr="00D352FB" w:rsidRDefault="00FD33E9" w:rsidP="00551741">
            <w:pPr>
              <w:spacing w:after="161"/>
            </w:pPr>
            <w:r>
              <w:t>(max 3.500 caratteri)</w:t>
            </w:r>
          </w:p>
        </w:tc>
      </w:tr>
    </w:tbl>
    <w:p w14:paraId="77A5ADE6" w14:textId="765BD6D7" w:rsidR="00AC165A" w:rsidRDefault="00AC165A" w:rsidP="00EC2830">
      <w:pPr>
        <w:autoSpaceDE w:val="0"/>
        <w:autoSpaceDN w:val="0"/>
        <w:adjustRightInd w:val="0"/>
        <w:rPr>
          <w:b/>
        </w:rPr>
      </w:pPr>
    </w:p>
    <w:p w14:paraId="06546A5C" w14:textId="77777777" w:rsidR="009D770C" w:rsidRDefault="009D770C" w:rsidP="00EC2830">
      <w:pPr>
        <w:autoSpaceDE w:val="0"/>
        <w:autoSpaceDN w:val="0"/>
        <w:adjustRightInd w:val="0"/>
        <w:rPr>
          <w:b/>
        </w:rPr>
      </w:pPr>
    </w:p>
    <w:tbl>
      <w:tblPr>
        <w:tblStyle w:val="Grigliatabella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FD33E9" w:rsidRPr="00D352FB" w14:paraId="51C8EC42" w14:textId="77777777" w:rsidTr="00FD33E9">
        <w:trPr>
          <w:trHeight w:val="475"/>
        </w:trPr>
        <w:tc>
          <w:tcPr>
            <w:tcW w:w="8931" w:type="dxa"/>
          </w:tcPr>
          <w:p w14:paraId="3754D0D3" w14:textId="4AF7AEFC" w:rsidR="00FD33E9" w:rsidRPr="00D352FB" w:rsidRDefault="00FD33E9" w:rsidP="00985540">
            <w:pPr>
              <w:spacing w:after="161"/>
            </w:pPr>
            <w:r w:rsidRPr="00427E66">
              <w:rPr>
                <w:rFonts w:cstheme="minorHAnsi"/>
                <w:b/>
              </w:rPr>
              <w:t>Rapporti con il territorio e attività di interscambio</w:t>
            </w:r>
          </w:p>
        </w:tc>
      </w:tr>
      <w:tr w:rsidR="00FD33E9" w:rsidRPr="00D352FB" w14:paraId="57749198" w14:textId="77777777" w:rsidTr="00FD33E9">
        <w:trPr>
          <w:trHeight w:val="533"/>
        </w:trPr>
        <w:tc>
          <w:tcPr>
            <w:tcW w:w="8931" w:type="dxa"/>
          </w:tcPr>
          <w:p w14:paraId="241C7805" w14:textId="62F510A6" w:rsidR="00FD33E9" w:rsidRPr="00D352FB" w:rsidRDefault="00FD33E9" w:rsidP="00985540">
            <w:pPr>
              <w:spacing w:after="161"/>
            </w:pPr>
            <w:r>
              <w:t>(max 3.000 caratteri)</w:t>
            </w:r>
          </w:p>
        </w:tc>
      </w:tr>
    </w:tbl>
    <w:p w14:paraId="72F836A2" w14:textId="77777777" w:rsidR="00E44DB1" w:rsidRDefault="00E44DB1" w:rsidP="00EC2830">
      <w:pPr>
        <w:autoSpaceDE w:val="0"/>
        <w:autoSpaceDN w:val="0"/>
        <w:adjustRightInd w:val="0"/>
        <w:rPr>
          <w:b/>
        </w:rPr>
      </w:pPr>
    </w:p>
    <w:p w14:paraId="3C4DE753" w14:textId="77777777" w:rsidR="00221BE4" w:rsidRDefault="00221BE4" w:rsidP="00EC2830">
      <w:pPr>
        <w:autoSpaceDE w:val="0"/>
        <w:autoSpaceDN w:val="0"/>
        <w:adjustRightInd w:val="0"/>
        <w:rPr>
          <w:b/>
        </w:rPr>
      </w:pPr>
    </w:p>
    <w:tbl>
      <w:tblPr>
        <w:tblStyle w:val="Grigliatabella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FD33E9" w:rsidRPr="00D352FB" w14:paraId="7C98B5F9" w14:textId="77777777" w:rsidTr="00FD33E9">
        <w:trPr>
          <w:trHeight w:val="475"/>
        </w:trPr>
        <w:tc>
          <w:tcPr>
            <w:tcW w:w="8931" w:type="dxa"/>
          </w:tcPr>
          <w:p w14:paraId="3FCA61CC" w14:textId="77777777" w:rsidR="00FD33E9" w:rsidRDefault="00FD33E9" w:rsidP="00551741">
            <w:pPr>
              <w:spacing w:after="161"/>
              <w:rPr>
                <w:b/>
                <w:bCs/>
              </w:rPr>
            </w:pPr>
            <w:bookmarkStart w:id="2" w:name="_Hlk108182826"/>
            <w:r>
              <w:rPr>
                <w:b/>
                <w:bCs/>
              </w:rPr>
              <w:t>Destinatari del Progetto</w:t>
            </w:r>
          </w:p>
          <w:p w14:paraId="536A6D7B" w14:textId="6599866C" w:rsidR="00FD33E9" w:rsidRPr="00D352FB" w:rsidRDefault="00FD33E9" w:rsidP="00551741">
            <w:pPr>
              <w:spacing w:after="161"/>
            </w:pPr>
            <w:r>
              <w:t>(</w:t>
            </w:r>
            <w:r w:rsidRPr="00E44DB1">
              <w:rPr>
                <w:rFonts w:cstheme="minorHAnsi"/>
                <w:b/>
              </w:rPr>
              <w:t>includere</w:t>
            </w:r>
            <w:r w:rsidRPr="00E44DB1">
              <w:rPr>
                <w:b/>
              </w:rPr>
              <w:t xml:space="preserve"> anche a</w:t>
            </w:r>
            <w:r w:rsidRPr="00E44DB1">
              <w:rPr>
                <w:rFonts w:cstheme="minorHAnsi"/>
                <w:b/>
              </w:rPr>
              <w:t>ttività</w:t>
            </w:r>
            <w:r w:rsidRPr="00427E66">
              <w:rPr>
                <w:rFonts w:cstheme="minorHAnsi"/>
                <w:b/>
              </w:rPr>
              <w:t xml:space="preserve"> specificamente destinate a gruppi specifici di studenti</w:t>
            </w:r>
            <w:r>
              <w:rPr>
                <w:rFonts w:cstheme="minorHAnsi"/>
                <w:b/>
              </w:rPr>
              <w:t>)</w:t>
            </w:r>
          </w:p>
        </w:tc>
      </w:tr>
      <w:tr w:rsidR="00FD33E9" w:rsidRPr="00D352FB" w14:paraId="7BE911D4" w14:textId="77777777" w:rsidTr="00FD33E9">
        <w:trPr>
          <w:trHeight w:val="533"/>
        </w:trPr>
        <w:tc>
          <w:tcPr>
            <w:tcW w:w="8931" w:type="dxa"/>
          </w:tcPr>
          <w:p w14:paraId="0989FCD5" w14:textId="6A1D0C31" w:rsidR="00FD33E9" w:rsidRPr="00D352FB" w:rsidRDefault="00FD33E9" w:rsidP="00551741">
            <w:pPr>
              <w:spacing w:after="161"/>
            </w:pPr>
            <w:r>
              <w:t>(max 3.000 caratteri)</w:t>
            </w:r>
          </w:p>
        </w:tc>
      </w:tr>
      <w:bookmarkEnd w:id="2"/>
    </w:tbl>
    <w:p w14:paraId="57FD60F8" w14:textId="0BB78746" w:rsidR="00AC165A" w:rsidRDefault="00AC165A" w:rsidP="00EC2830">
      <w:pPr>
        <w:autoSpaceDE w:val="0"/>
        <w:autoSpaceDN w:val="0"/>
        <w:adjustRightInd w:val="0"/>
        <w:rPr>
          <w:b/>
        </w:rPr>
      </w:pPr>
    </w:p>
    <w:p w14:paraId="1ACD4546" w14:textId="77777777" w:rsidR="009A0A0B" w:rsidRDefault="009A0A0B" w:rsidP="00EC2830">
      <w:pPr>
        <w:autoSpaceDE w:val="0"/>
        <w:autoSpaceDN w:val="0"/>
        <w:adjustRightInd w:val="0"/>
        <w:rPr>
          <w:b/>
        </w:rPr>
      </w:pPr>
    </w:p>
    <w:tbl>
      <w:tblPr>
        <w:tblStyle w:val="Grigliatabella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FD33E9" w:rsidRPr="00D352FB" w14:paraId="3991C04A" w14:textId="77777777" w:rsidTr="00FD33E9">
        <w:trPr>
          <w:trHeight w:val="475"/>
        </w:trPr>
        <w:tc>
          <w:tcPr>
            <w:tcW w:w="8931" w:type="dxa"/>
          </w:tcPr>
          <w:p w14:paraId="12247B57" w14:textId="0BE32C98" w:rsidR="00FD33E9" w:rsidRPr="00D352FB" w:rsidRDefault="00FD33E9" w:rsidP="00551741">
            <w:pPr>
              <w:spacing w:after="161"/>
            </w:pPr>
            <w:r w:rsidRPr="00260236">
              <w:rPr>
                <w:b/>
                <w:bCs/>
              </w:rPr>
              <w:t>Descrizione delle attività e loro connessione con gli obiettivi del Progetto</w:t>
            </w:r>
          </w:p>
        </w:tc>
      </w:tr>
      <w:tr w:rsidR="00FD33E9" w:rsidRPr="00D352FB" w14:paraId="3F00AA16" w14:textId="77777777" w:rsidTr="00FD33E9">
        <w:trPr>
          <w:trHeight w:val="533"/>
        </w:trPr>
        <w:tc>
          <w:tcPr>
            <w:tcW w:w="8931" w:type="dxa"/>
          </w:tcPr>
          <w:p w14:paraId="278AB84B" w14:textId="2941F626" w:rsidR="00FD33E9" w:rsidRPr="00D352FB" w:rsidRDefault="00FD33E9" w:rsidP="00551741">
            <w:pPr>
              <w:spacing w:after="161"/>
            </w:pPr>
            <w:r>
              <w:t>(max 5.000 caratteri)</w:t>
            </w:r>
          </w:p>
        </w:tc>
      </w:tr>
    </w:tbl>
    <w:p w14:paraId="07DA859D" w14:textId="77777777" w:rsidR="00AC165A" w:rsidRDefault="00AC165A" w:rsidP="00EC2830">
      <w:pPr>
        <w:autoSpaceDE w:val="0"/>
        <w:autoSpaceDN w:val="0"/>
        <w:adjustRightInd w:val="0"/>
        <w:rPr>
          <w:rFonts w:cstheme="minorHAnsi"/>
        </w:rPr>
      </w:pPr>
    </w:p>
    <w:p w14:paraId="2F529A0B" w14:textId="5D1704B4" w:rsidR="00AC165A" w:rsidRPr="007B3676" w:rsidRDefault="00AC165A" w:rsidP="00EC2830">
      <w:pPr>
        <w:autoSpaceDE w:val="0"/>
        <w:autoSpaceDN w:val="0"/>
        <w:adjustRightInd w:val="0"/>
        <w:rPr>
          <w:rFonts w:cstheme="minorHAnsi"/>
        </w:rPr>
      </w:pPr>
    </w:p>
    <w:p w14:paraId="55771FE4" w14:textId="77777777" w:rsidR="00EC2830" w:rsidRPr="007B3676" w:rsidRDefault="00EC2830" w:rsidP="007B3676">
      <w:pPr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60F58C0" w14:textId="77777777" w:rsidR="00EC2830" w:rsidRPr="007B3676" w:rsidRDefault="00EC2830" w:rsidP="007B3676">
      <w:pPr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5CC9F4F" w14:textId="77777777" w:rsidR="00EC2830" w:rsidRPr="007B3676" w:rsidRDefault="00EC2830" w:rsidP="007B3676">
      <w:pPr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36086035" w14:textId="77777777" w:rsidR="00EC2830" w:rsidRPr="007B3676" w:rsidRDefault="00EC2830" w:rsidP="007B3676">
      <w:pPr>
        <w:autoSpaceDE w:val="0"/>
        <w:autoSpaceDN w:val="0"/>
        <w:adjustRightInd w:val="0"/>
        <w:spacing w:line="360" w:lineRule="auto"/>
        <w:rPr>
          <w:rFonts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3"/>
        <w:gridCol w:w="4500"/>
      </w:tblGrid>
      <w:tr w:rsidR="00EC2830" w:rsidRPr="007B3676" w14:paraId="5E70790E" w14:textId="77777777" w:rsidTr="00CD6057">
        <w:tc>
          <w:tcPr>
            <w:tcW w:w="4814" w:type="dxa"/>
          </w:tcPr>
          <w:p w14:paraId="7A5FA82B" w14:textId="77777777" w:rsidR="00EC2830" w:rsidRPr="007B3676" w:rsidRDefault="00EC2830" w:rsidP="007B3676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7B3676">
              <w:rPr>
                <w:rFonts w:cstheme="minorHAnsi"/>
              </w:rPr>
              <w:t>Cagliari, __________________</w:t>
            </w:r>
          </w:p>
        </w:tc>
        <w:tc>
          <w:tcPr>
            <w:tcW w:w="4814" w:type="dxa"/>
          </w:tcPr>
          <w:p w14:paraId="42C36E6F" w14:textId="77777777" w:rsidR="00EC2830" w:rsidRPr="007B3676" w:rsidRDefault="00EC2830" w:rsidP="007B36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 w:rsidRPr="007B3676">
              <w:rPr>
                <w:rFonts w:cstheme="minorHAnsi"/>
              </w:rPr>
              <w:t>______________________</w:t>
            </w:r>
          </w:p>
        </w:tc>
      </w:tr>
      <w:tr w:rsidR="00EC2830" w:rsidRPr="007B3676" w14:paraId="479B1913" w14:textId="77777777" w:rsidTr="00CD6057">
        <w:tc>
          <w:tcPr>
            <w:tcW w:w="4814" w:type="dxa"/>
          </w:tcPr>
          <w:p w14:paraId="1BE0FB09" w14:textId="77777777" w:rsidR="00EC2830" w:rsidRPr="007B3676" w:rsidRDefault="00EC2830" w:rsidP="007B3676">
            <w:pPr>
              <w:autoSpaceDE w:val="0"/>
              <w:autoSpaceDN w:val="0"/>
              <w:adjustRightInd w:val="0"/>
              <w:spacing w:line="360" w:lineRule="auto"/>
              <w:ind w:firstLine="1310"/>
              <w:rPr>
                <w:rFonts w:cstheme="minorHAnsi"/>
              </w:rPr>
            </w:pPr>
            <w:r w:rsidRPr="007B3676">
              <w:rPr>
                <w:rFonts w:cstheme="minorHAnsi"/>
              </w:rPr>
              <w:t>data</w:t>
            </w:r>
          </w:p>
        </w:tc>
        <w:tc>
          <w:tcPr>
            <w:tcW w:w="4814" w:type="dxa"/>
          </w:tcPr>
          <w:p w14:paraId="210B3FCB" w14:textId="77777777" w:rsidR="00EC2830" w:rsidRPr="007B3676" w:rsidRDefault="00EC2830" w:rsidP="007B3676">
            <w:pPr>
              <w:autoSpaceDE w:val="0"/>
              <w:autoSpaceDN w:val="0"/>
              <w:adjustRightInd w:val="0"/>
              <w:spacing w:line="360" w:lineRule="auto"/>
              <w:ind w:firstLine="1872"/>
              <w:rPr>
                <w:rFonts w:cstheme="minorHAnsi"/>
              </w:rPr>
            </w:pPr>
            <w:r w:rsidRPr="007B3676">
              <w:rPr>
                <w:rFonts w:cstheme="minorHAnsi"/>
              </w:rPr>
              <w:t>firma</w:t>
            </w:r>
          </w:p>
        </w:tc>
      </w:tr>
    </w:tbl>
    <w:p w14:paraId="241DCEF0" w14:textId="77777777" w:rsidR="00EC2830" w:rsidRPr="007B3676" w:rsidRDefault="00EC2830" w:rsidP="007B3676">
      <w:pPr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363DC27" w14:textId="77777777" w:rsidR="00E80CB7" w:rsidRPr="007B3676" w:rsidRDefault="00E80CB7" w:rsidP="00E80CB7">
      <w:pPr>
        <w:ind w:left="-14"/>
        <w:rPr>
          <w:rFonts w:cstheme="minorHAnsi"/>
        </w:rPr>
      </w:pPr>
    </w:p>
    <w:sectPr w:rsidR="00E80CB7" w:rsidRPr="007B3676" w:rsidSect="009A11D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268" w:right="1701" w:bottom="1701" w:left="1276" w:header="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0822C" w14:textId="77777777" w:rsidR="002648DB" w:rsidRDefault="002648DB" w:rsidP="0030749D">
      <w:r>
        <w:separator/>
      </w:r>
    </w:p>
  </w:endnote>
  <w:endnote w:type="continuationSeparator" w:id="0">
    <w:p w14:paraId="4AEF2285" w14:textId="77777777" w:rsidR="002648DB" w:rsidRDefault="002648DB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4966B1DD" w:rsidR="00E31376" w:rsidRDefault="009A11D5">
        <w:pPr>
          <w:pStyle w:val="Pidipagina"/>
          <w:jc w:val="right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22BF5BED" wp14:editId="3D8110CB">
              <wp:simplePos x="0" y="0"/>
              <wp:positionH relativeFrom="column">
                <wp:posOffset>-694599</wp:posOffset>
              </wp:positionH>
              <wp:positionV relativeFrom="page">
                <wp:posOffset>9717405</wp:posOffset>
              </wp:positionV>
              <wp:extent cx="2444115" cy="814705"/>
              <wp:effectExtent l="0" t="0" r="0" b="4445"/>
              <wp:wrapNone/>
              <wp:docPr id="666888800" name="Immagine 66688880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Immagine 11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67711"/>
                      <a:stretch/>
                    </pic:blipFill>
                    <pic:spPr bwMode="auto">
                      <a:xfrm>
                        <a:off x="0" y="0"/>
                        <a:ext cx="2444115" cy="81470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3FDEAB9D" wp14:editId="5CFC7FB7">
                  <wp:simplePos x="0" y="0"/>
                  <wp:positionH relativeFrom="margin">
                    <wp:posOffset>1911927</wp:posOffset>
                  </wp:positionH>
                  <wp:positionV relativeFrom="paragraph">
                    <wp:posOffset>-585841</wp:posOffset>
                  </wp:positionV>
                  <wp:extent cx="4136065" cy="584791"/>
                  <wp:effectExtent l="0" t="0" r="0" b="6350"/>
                  <wp:wrapNone/>
                  <wp:docPr id="1902868246" name="Casella di testo 190286824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36065" cy="5847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A5AF46" w14:textId="77777777" w:rsidR="009A11D5" w:rsidRPr="00334CD1" w:rsidRDefault="009A11D5" w:rsidP="009A11D5">
                              <w:pPr>
                                <w:rPr>
                                  <w:color w:val="1F3864" w:themeColor="accent1" w:themeShade="80"/>
                                  <w:sz w:val="18"/>
                                  <w:szCs w:val="18"/>
                                </w:rPr>
                              </w:pPr>
                              <w:r w:rsidRPr="008F69F4">
                                <w:rPr>
                                  <w:color w:val="1F3864" w:themeColor="accent1" w:themeShade="80"/>
                                  <w:sz w:val="18"/>
                                  <w:szCs w:val="18"/>
                                </w:rPr>
                                <w:t xml:space="preserve">Settore </w:t>
                              </w:r>
                              <w:r>
                                <w:rPr>
                                  <w:color w:val="1F3864" w:themeColor="accent1" w:themeShade="80"/>
                                  <w:sz w:val="18"/>
                                  <w:szCs w:val="18"/>
                                </w:rPr>
                                <w:t>Associazioni Studentesche -</w:t>
                              </w:r>
                              <w:r w:rsidRPr="00CF183E">
                                <w:rPr>
                                  <w:color w:val="1F3864" w:themeColor="accent1" w:themeShade="80"/>
                                  <w:sz w:val="18"/>
                                  <w:szCs w:val="18"/>
                                </w:rPr>
                                <w:t>Via</w:t>
                              </w:r>
                              <w:r>
                                <w:rPr>
                                  <w:color w:val="1F3864" w:themeColor="accent1" w:themeShade="80"/>
                                  <w:sz w:val="18"/>
                                  <w:szCs w:val="18"/>
                                </w:rPr>
                                <w:t xml:space="preserve"> Università 40 – Cagliari email associazionistudentesche@unica.it</w:t>
                              </w:r>
                              <w:r w:rsidRPr="00BC10C0">
                                <w:rPr>
                                  <w:color w:val="1F3864" w:themeColor="accent1" w:themeShade="80"/>
                                  <w:sz w:val="18"/>
                                  <w:szCs w:val="18"/>
                                </w:rPr>
                                <w:t xml:space="preserve">– </w:t>
                              </w:r>
                              <w:hyperlink r:id="rId2" w:history="1">
                                <w:r w:rsidRPr="00B97CF7">
                                  <w:rPr>
                                    <w:rStyle w:val="Collegamentoipertestuale"/>
                                    <w:sz w:val="18"/>
                                    <w:szCs w:val="18"/>
                                  </w:rPr>
                                  <w:t>www.unica.it</w:t>
                                </w:r>
                              </w:hyperlink>
                              <w:r w:rsidRPr="009E16F6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FDEAB9D"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1902868246" o:spid="_x0000_s1027" type="#_x0000_t202" style="position:absolute;left:0;text-align:left;margin-left:150.55pt;margin-top:-46.15pt;width:325.65pt;height:46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BeaSjW4QAAAAkBAAAPAAAAZHJzL2Rvd25y&#10;ZXYueG1sTI/LTsMwEEX3SPyDNUhsUOs8KKUhToUQD4kdTQGxc+MhiYjHUewm4e8ZVrCcmaM75+bb&#10;2XZixMG3jhTEywgEUuVMS7WCffmwuAbhgyajO0eo4Bs9bIvTk1xnxk30guMu1IJDyGdaQRNCn0np&#10;qwat9kvXI/Ht0w1WBx6HWppBTxxuO5lE0ZW0uiX+0Oge7xqsvnZHq+Djon5/9vPj65Su0v7+aSzX&#10;b6ZU6vxsvr0BEXAOfzD86rM6FOx0cEcyXnQK0iiOGVWw2CQpCCY2q+QSxIE3Ccgil/8bFD8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Xmko1uEAAAAJAQAADwAAAAAAAAAAAAAAAACG&#10;BAAAZHJzL2Rvd25yZXYueG1sUEsFBgAAAAAEAAQA8wAAAJQFAAAAAA==&#10;" fillcolor="white [3201]" stroked="f" strokeweight=".5pt">
                  <v:textbox>
                    <w:txbxContent>
                      <w:p w14:paraId="63A5AF46" w14:textId="77777777" w:rsidR="009A11D5" w:rsidRPr="00334CD1" w:rsidRDefault="009A11D5" w:rsidP="009A11D5">
                        <w:pPr>
                          <w:rPr>
                            <w:color w:val="1F3864" w:themeColor="accent1" w:themeShade="80"/>
                            <w:sz w:val="18"/>
                            <w:szCs w:val="18"/>
                          </w:rPr>
                        </w:pPr>
                        <w:r w:rsidRPr="008F69F4">
                          <w:rPr>
                            <w:color w:val="1F3864" w:themeColor="accent1" w:themeShade="80"/>
                            <w:sz w:val="18"/>
                            <w:szCs w:val="18"/>
                          </w:rPr>
                          <w:t xml:space="preserve">Settore </w:t>
                        </w:r>
                        <w:r>
                          <w:rPr>
                            <w:color w:val="1F3864" w:themeColor="accent1" w:themeShade="80"/>
                            <w:sz w:val="18"/>
                            <w:szCs w:val="18"/>
                          </w:rPr>
                          <w:t>Associazioni Studentesche -</w:t>
                        </w:r>
                        <w:r w:rsidRPr="00CF183E">
                          <w:rPr>
                            <w:color w:val="1F3864" w:themeColor="accent1" w:themeShade="80"/>
                            <w:sz w:val="18"/>
                            <w:szCs w:val="18"/>
                          </w:rPr>
                          <w:t>Via</w:t>
                        </w:r>
                        <w:r>
                          <w:rPr>
                            <w:color w:val="1F3864" w:themeColor="accent1" w:themeShade="80"/>
                            <w:sz w:val="18"/>
                            <w:szCs w:val="18"/>
                          </w:rPr>
                          <w:t xml:space="preserve"> Università 40 – Cagliari email associazionistudentesche@unica.it</w:t>
                        </w:r>
                        <w:r w:rsidRPr="00BC10C0">
                          <w:rPr>
                            <w:color w:val="1F3864" w:themeColor="accent1" w:themeShade="80"/>
                            <w:sz w:val="18"/>
                            <w:szCs w:val="18"/>
                          </w:rPr>
                          <w:t xml:space="preserve">– </w:t>
                        </w:r>
                        <w:hyperlink r:id="rId3" w:history="1">
                          <w:r w:rsidRPr="00B97CF7">
                            <w:rPr>
                              <w:rStyle w:val="Collegamentoipertestuale"/>
                              <w:sz w:val="18"/>
                              <w:szCs w:val="18"/>
                            </w:rPr>
                            <w:t>www.unica.it</w:t>
                          </w:r>
                        </w:hyperlink>
                        <w:r w:rsidRPr="009E16F6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E31376">
          <w:fldChar w:fldCharType="begin"/>
        </w:r>
        <w:r w:rsidR="00E31376">
          <w:instrText>PAGE   \* MERGEFORMAT</w:instrText>
        </w:r>
        <w:r w:rsidR="00E31376">
          <w:fldChar w:fldCharType="separate"/>
        </w:r>
        <w:r w:rsidR="00E31376">
          <w:t>2</w:t>
        </w:r>
        <w:r w:rsidR="00E31376">
          <w:fldChar w:fldCharType="end"/>
        </w:r>
      </w:p>
    </w:sdtContent>
  </w:sdt>
  <w:p w14:paraId="4D96D005" w14:textId="575ED46B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25EF6ADD" w:rsidR="00E31376" w:rsidRPr="00334CD1" w:rsidRDefault="008F69F4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8F69F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ttore </w:t>
                          </w:r>
                          <w:r w:rsidR="000332E2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ssociazioni Studentesche</w:t>
                          </w:r>
                          <w:r w:rsidR="00D75C9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8C7E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-</w:t>
                          </w:r>
                          <w:r w:rsidR="008C7EAF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Via</w:t>
                          </w:r>
                          <w:r w:rsidR="008C7E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9348B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Università 40</w:t>
                          </w:r>
                          <w:r w:rsidR="008C7E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DB4F8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Cagliari email</w:t>
                          </w:r>
                          <w:r w:rsidR="008C7E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0332E2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ssociazionistudentesche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@unica.it</w:t>
                          </w:r>
                          <w:r w:rsidR="008C7EAF" w:rsidRPr="00BC10C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– </w:t>
                          </w:r>
                          <w:hyperlink r:id="rId1" w:history="1">
                            <w:r w:rsidR="008C7EAF"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  <w:r w:rsidR="008C7EAF" w:rsidRPr="009E16F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style="position:absolute;margin-left:274.45pt;margin-top:-58.35pt;width:325.65pt;height:46.0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" fillcolor="white [3201]" stroked="f" strokeweight=".5pt">
              <v:textbox>
                <w:txbxContent>
                  <w:p w14:paraId="58FEF00E" w14:textId="25EF6ADD" w:rsidR="00E31376" w:rsidRPr="00334CD1" w:rsidRDefault="008F69F4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8F69F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ttore </w:t>
                    </w:r>
                    <w:r w:rsidR="000332E2">
                      <w:rPr>
                        <w:color w:val="1F3864" w:themeColor="accent1" w:themeShade="80"/>
                        <w:sz w:val="18"/>
                        <w:szCs w:val="18"/>
                      </w:rPr>
                      <w:t>Associazioni Studentesche</w:t>
                    </w:r>
                    <w:r w:rsidR="00D75C9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8C7EAF">
                      <w:rPr>
                        <w:color w:val="1F3864" w:themeColor="accent1" w:themeShade="80"/>
                        <w:sz w:val="18"/>
                        <w:szCs w:val="18"/>
                      </w:rPr>
                      <w:t>-</w:t>
                    </w:r>
                    <w:r w:rsidR="008C7EAF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>Via</w:t>
                    </w:r>
                    <w:r w:rsidR="008C7E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9348BC">
                      <w:rPr>
                        <w:color w:val="1F3864" w:themeColor="accent1" w:themeShade="80"/>
                        <w:sz w:val="18"/>
                        <w:szCs w:val="18"/>
                      </w:rPr>
                      <w:t>Università 40</w:t>
                    </w:r>
                    <w:r w:rsidR="008C7E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DB4F8E">
                      <w:rPr>
                        <w:color w:val="1F3864" w:themeColor="accent1" w:themeShade="80"/>
                        <w:sz w:val="18"/>
                        <w:szCs w:val="18"/>
                      </w:rPr>
                      <w:t>Cagliari email</w:t>
                    </w:r>
                    <w:r w:rsidR="008C7E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0332E2">
                      <w:rPr>
                        <w:color w:val="1F3864" w:themeColor="accent1" w:themeShade="80"/>
                        <w:sz w:val="18"/>
                        <w:szCs w:val="18"/>
                      </w:rPr>
                      <w:t>associazionistudentesche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@unica.it</w:t>
                    </w:r>
                    <w:r w:rsidR="008C7EAF" w:rsidRPr="00BC10C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– </w:t>
                    </w:r>
                    <w:hyperlink r:id="rId2" w:history="1">
                      <w:r w:rsidR="008C7EAF"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  <w:r w:rsidR="008C7EAF" w:rsidRPr="009E16F6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5680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9FA32" w14:textId="77777777" w:rsidR="002648DB" w:rsidRDefault="002648DB" w:rsidP="0030749D">
      <w:r>
        <w:separator/>
      </w:r>
    </w:p>
  </w:footnote>
  <w:footnote w:type="continuationSeparator" w:id="0">
    <w:p w14:paraId="11D75C3D" w14:textId="77777777" w:rsidR="002648DB" w:rsidRDefault="002648DB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2648DB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1ABD4EC6" w:rsidR="0030749D" w:rsidRDefault="009A11D5" w:rsidP="00210F31">
    <w:pPr>
      <w:ind w:left="-1276" w:right="-1694"/>
      <w:rPr>
        <w:noProof/>
      </w:rPr>
    </w:pPr>
    <w:r>
      <w:rPr>
        <w:noProof/>
      </w:rPr>
      <w:drawing>
        <wp:inline distT="0" distB="0" distL="0" distR="0" wp14:anchorId="7E44BA2E" wp14:editId="3685B750">
          <wp:extent cx="7168482" cy="1128156"/>
          <wp:effectExtent l="0" t="0" r="0" b="0"/>
          <wp:docPr id="672572382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2946" cy="1133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20501B" w14:textId="77777777" w:rsidR="009A11D5" w:rsidRDefault="009A11D5" w:rsidP="009A11D5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rezione Comunicazione, Servizi agli Studenti e Servizi Generali</w:t>
    </w:r>
  </w:p>
  <w:p w14:paraId="46AE03A9" w14:textId="77777777" w:rsidR="009A11D5" w:rsidRPr="00D54784" w:rsidRDefault="009A11D5" w:rsidP="009A11D5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 w:rsidRPr="00D54784">
      <w:rPr>
        <w:b/>
        <w:bCs/>
        <w:color w:val="1F3864" w:themeColor="accent1" w:themeShade="80"/>
        <w:sz w:val="18"/>
        <w:szCs w:val="18"/>
      </w:rPr>
      <w:t xml:space="preserve">Dirigente: Dott. Roberto Alba </w:t>
    </w:r>
  </w:p>
  <w:p w14:paraId="27156176" w14:textId="1CCF3ACC" w:rsidR="009A11D5" w:rsidRPr="002F0D7B" w:rsidRDefault="009A11D5" w:rsidP="009A11D5">
    <w:pPr>
      <w:ind w:left="-596" w:right="-1694" w:firstLine="1276"/>
    </w:pPr>
    <w:r>
      <w:rPr>
        <w:b/>
        <w:bCs/>
        <w:color w:val="1F3864" w:themeColor="accent1" w:themeShade="80"/>
        <w:sz w:val="18"/>
        <w:szCs w:val="18"/>
      </w:rPr>
      <w:t>Settore Associazioni Studentesch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17C1" w14:textId="12FE1ECC" w:rsidR="00462D8D" w:rsidRDefault="00CB36D1" w:rsidP="0098537D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AC189E" w14:textId="037FE6D2" w:rsidR="00B15288" w:rsidRPr="00B15288" w:rsidRDefault="00B15288" w:rsidP="00B15288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 w:rsidRPr="00B15288">
      <w:rPr>
        <w:b/>
        <w:bCs/>
        <w:color w:val="1F3864" w:themeColor="accent1" w:themeShade="80"/>
        <w:sz w:val="18"/>
        <w:szCs w:val="18"/>
      </w:rPr>
      <w:t xml:space="preserve">DIREZIONE </w:t>
    </w:r>
    <w:r w:rsidR="0087420A">
      <w:rPr>
        <w:b/>
        <w:bCs/>
        <w:color w:val="1F3864" w:themeColor="accent1" w:themeShade="80"/>
        <w:sz w:val="18"/>
        <w:szCs w:val="18"/>
      </w:rPr>
      <w:t>COMUNICAZIONE</w:t>
    </w:r>
    <w:r w:rsidRPr="00B15288">
      <w:rPr>
        <w:b/>
        <w:bCs/>
        <w:color w:val="1F3864" w:themeColor="accent1" w:themeShade="80"/>
        <w:sz w:val="18"/>
        <w:szCs w:val="18"/>
      </w:rPr>
      <w:t xml:space="preserve"> SERVIZI AGLI STUDENTI E SERVIZI GENERALI</w:t>
    </w:r>
  </w:p>
  <w:p w14:paraId="69394EF8" w14:textId="5D25B1F0" w:rsidR="00B15288" w:rsidRPr="00B15288" w:rsidRDefault="00B15288" w:rsidP="00B15288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 w:rsidRPr="00B15288">
      <w:rPr>
        <w:b/>
        <w:bCs/>
        <w:color w:val="1F3864" w:themeColor="accent1" w:themeShade="80"/>
        <w:sz w:val="18"/>
        <w:szCs w:val="18"/>
      </w:rPr>
      <w:t>Dirigente: dott.</w:t>
    </w:r>
    <w:r w:rsidR="0087420A">
      <w:rPr>
        <w:b/>
        <w:bCs/>
        <w:color w:val="1F3864" w:themeColor="accent1" w:themeShade="80"/>
        <w:sz w:val="18"/>
        <w:szCs w:val="18"/>
      </w:rPr>
      <w:t xml:space="preserve"> Roberto A</w:t>
    </w:r>
    <w:r w:rsidR="001A6806">
      <w:rPr>
        <w:b/>
        <w:bCs/>
        <w:color w:val="1F3864" w:themeColor="accent1" w:themeShade="80"/>
        <w:sz w:val="18"/>
        <w:szCs w:val="18"/>
      </w:rPr>
      <w:t>l</w:t>
    </w:r>
    <w:r w:rsidR="0087420A">
      <w:rPr>
        <w:b/>
        <w:bCs/>
        <w:color w:val="1F3864" w:themeColor="accent1" w:themeShade="80"/>
        <w:sz w:val="18"/>
        <w:szCs w:val="18"/>
      </w:rPr>
      <w:t>ba</w:t>
    </w:r>
    <w:r w:rsidRPr="00B15288">
      <w:rPr>
        <w:b/>
        <w:bCs/>
        <w:color w:val="1F3864" w:themeColor="accent1" w:themeShade="80"/>
        <w:sz w:val="18"/>
        <w:szCs w:val="18"/>
      </w:rPr>
      <w:t xml:space="preserve"> </w:t>
    </w:r>
  </w:p>
  <w:p w14:paraId="6543EF30" w14:textId="60605343" w:rsidR="00347E08" w:rsidRPr="00CF183E" w:rsidRDefault="008F69F4" w:rsidP="00B15288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bookmarkStart w:id="3" w:name="_Hlk99958618"/>
    <w:r>
      <w:rPr>
        <w:b/>
        <w:bCs/>
        <w:color w:val="1F3864" w:themeColor="accent1" w:themeShade="80"/>
        <w:sz w:val="18"/>
        <w:szCs w:val="18"/>
      </w:rPr>
      <w:t xml:space="preserve">Settore </w:t>
    </w:r>
    <w:r w:rsidR="00A9175A">
      <w:rPr>
        <w:b/>
        <w:bCs/>
        <w:color w:val="1F3864" w:themeColor="accent1" w:themeShade="80"/>
        <w:sz w:val="18"/>
        <w:szCs w:val="18"/>
      </w:rPr>
      <w:t>Associazioni Studentesche</w:t>
    </w:r>
  </w:p>
  <w:bookmarkEnd w:id="3"/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A0663"/>
    <w:multiLevelType w:val="hybridMultilevel"/>
    <w:tmpl w:val="504E3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9435F"/>
    <w:multiLevelType w:val="hybridMultilevel"/>
    <w:tmpl w:val="889A1BAC"/>
    <w:lvl w:ilvl="0" w:tplc="0AB626BE">
      <w:start w:val="2"/>
      <w:numFmt w:val="lowerLetter"/>
      <w:lvlText w:val="%1)"/>
      <w:lvlJc w:val="left"/>
      <w:pPr>
        <w:ind w:left="19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8C49F8">
      <w:start w:val="1"/>
      <w:numFmt w:val="lowerLetter"/>
      <w:lvlText w:val="%2"/>
      <w:lvlJc w:val="left"/>
      <w:pPr>
        <w:ind w:left="27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2A5338">
      <w:start w:val="1"/>
      <w:numFmt w:val="lowerRoman"/>
      <w:lvlText w:val="%3"/>
      <w:lvlJc w:val="left"/>
      <w:pPr>
        <w:ind w:left="34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8A2BDE">
      <w:start w:val="1"/>
      <w:numFmt w:val="decimal"/>
      <w:lvlText w:val="%4"/>
      <w:lvlJc w:val="left"/>
      <w:pPr>
        <w:ind w:left="41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7AB42E">
      <w:start w:val="1"/>
      <w:numFmt w:val="lowerLetter"/>
      <w:lvlText w:val="%5"/>
      <w:lvlJc w:val="left"/>
      <w:pPr>
        <w:ind w:left="48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1427BE">
      <w:start w:val="1"/>
      <w:numFmt w:val="lowerRoman"/>
      <w:lvlText w:val="%6"/>
      <w:lvlJc w:val="left"/>
      <w:pPr>
        <w:ind w:left="55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9CE44A">
      <w:start w:val="1"/>
      <w:numFmt w:val="decimal"/>
      <w:lvlText w:val="%7"/>
      <w:lvlJc w:val="left"/>
      <w:pPr>
        <w:ind w:left="63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0B4A8">
      <w:start w:val="1"/>
      <w:numFmt w:val="lowerLetter"/>
      <w:lvlText w:val="%8"/>
      <w:lvlJc w:val="left"/>
      <w:pPr>
        <w:ind w:left="70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9CA194">
      <w:start w:val="1"/>
      <w:numFmt w:val="lowerRoman"/>
      <w:lvlText w:val="%9"/>
      <w:lvlJc w:val="left"/>
      <w:pPr>
        <w:ind w:left="77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525711"/>
    <w:multiLevelType w:val="hybridMultilevel"/>
    <w:tmpl w:val="D848F938"/>
    <w:lvl w:ilvl="0" w:tplc="5E9E3F5C">
      <w:start w:val="1"/>
      <w:numFmt w:val="lowerLetter"/>
      <w:lvlText w:val="%1)"/>
      <w:lvlJc w:val="left"/>
      <w:pPr>
        <w:ind w:left="25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E4239C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BCEC58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AE8272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424B76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BE9B86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C28CE6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8C0FAC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F48364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86792D"/>
    <w:multiLevelType w:val="hybridMultilevel"/>
    <w:tmpl w:val="02CE111C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9B6155A"/>
    <w:multiLevelType w:val="hybridMultilevel"/>
    <w:tmpl w:val="A000B748"/>
    <w:lvl w:ilvl="0" w:tplc="22FEB53E">
      <w:start w:val="1"/>
      <w:numFmt w:val="decimal"/>
      <w:lvlText w:val="%1."/>
      <w:lvlJc w:val="left"/>
      <w:pPr>
        <w:ind w:left="197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544DA2">
      <w:start w:val="1"/>
      <w:numFmt w:val="lowerLetter"/>
      <w:lvlText w:val="%2."/>
      <w:lvlJc w:val="left"/>
      <w:pPr>
        <w:ind w:left="2330"/>
      </w:pPr>
      <w:rPr>
        <w:rFonts w:asciiTheme="minorHAnsi" w:eastAsia="Garamond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545A80">
      <w:start w:val="1"/>
      <w:numFmt w:val="lowerRoman"/>
      <w:lvlText w:val="%3"/>
      <w:lvlJc w:val="left"/>
      <w:pPr>
        <w:ind w:left="299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806EC">
      <w:start w:val="1"/>
      <w:numFmt w:val="decimal"/>
      <w:lvlText w:val="%4"/>
      <w:lvlJc w:val="left"/>
      <w:pPr>
        <w:ind w:left="371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283922">
      <w:start w:val="1"/>
      <w:numFmt w:val="lowerLetter"/>
      <w:lvlText w:val="%5"/>
      <w:lvlJc w:val="left"/>
      <w:pPr>
        <w:ind w:left="443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1E4C6E">
      <w:start w:val="1"/>
      <w:numFmt w:val="lowerRoman"/>
      <w:lvlText w:val="%6"/>
      <w:lvlJc w:val="left"/>
      <w:pPr>
        <w:ind w:left="515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4256DE">
      <w:start w:val="1"/>
      <w:numFmt w:val="decimal"/>
      <w:lvlText w:val="%7"/>
      <w:lvlJc w:val="left"/>
      <w:pPr>
        <w:ind w:left="587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520B92">
      <w:start w:val="1"/>
      <w:numFmt w:val="lowerLetter"/>
      <w:lvlText w:val="%8"/>
      <w:lvlJc w:val="left"/>
      <w:pPr>
        <w:ind w:left="659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B4182C">
      <w:start w:val="1"/>
      <w:numFmt w:val="lowerRoman"/>
      <w:lvlText w:val="%9"/>
      <w:lvlJc w:val="left"/>
      <w:pPr>
        <w:ind w:left="731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165804"/>
    <w:multiLevelType w:val="hybridMultilevel"/>
    <w:tmpl w:val="D08AF8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36D8"/>
    <w:multiLevelType w:val="hybridMultilevel"/>
    <w:tmpl w:val="832A8180"/>
    <w:lvl w:ilvl="0" w:tplc="799CB4A8">
      <w:start w:val="1"/>
      <w:numFmt w:val="decimal"/>
      <w:lvlText w:val="%1."/>
      <w:lvlJc w:val="left"/>
      <w:pPr>
        <w:ind w:left="49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2E5870">
      <w:start w:val="1"/>
      <w:numFmt w:val="lowerLetter"/>
      <w:lvlText w:val="%2"/>
      <w:lvlJc w:val="left"/>
      <w:pPr>
        <w:ind w:left="109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36ED2C">
      <w:start w:val="1"/>
      <w:numFmt w:val="lowerRoman"/>
      <w:lvlText w:val="%3"/>
      <w:lvlJc w:val="left"/>
      <w:pPr>
        <w:ind w:left="181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2672EE">
      <w:start w:val="1"/>
      <w:numFmt w:val="decimal"/>
      <w:lvlText w:val="%4"/>
      <w:lvlJc w:val="left"/>
      <w:pPr>
        <w:ind w:left="253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BC2D8A">
      <w:start w:val="1"/>
      <w:numFmt w:val="lowerLetter"/>
      <w:lvlText w:val="%5"/>
      <w:lvlJc w:val="left"/>
      <w:pPr>
        <w:ind w:left="325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2408E2">
      <w:start w:val="1"/>
      <w:numFmt w:val="lowerRoman"/>
      <w:lvlText w:val="%6"/>
      <w:lvlJc w:val="left"/>
      <w:pPr>
        <w:ind w:left="397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0C2DAA">
      <w:start w:val="1"/>
      <w:numFmt w:val="decimal"/>
      <w:lvlText w:val="%7"/>
      <w:lvlJc w:val="left"/>
      <w:pPr>
        <w:ind w:left="469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1C2BE4">
      <w:start w:val="1"/>
      <w:numFmt w:val="lowerLetter"/>
      <w:lvlText w:val="%8"/>
      <w:lvlJc w:val="left"/>
      <w:pPr>
        <w:ind w:left="541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A20DD4">
      <w:start w:val="1"/>
      <w:numFmt w:val="lowerRoman"/>
      <w:lvlText w:val="%9"/>
      <w:lvlJc w:val="left"/>
      <w:pPr>
        <w:ind w:left="613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1155C6"/>
    <w:multiLevelType w:val="hybridMultilevel"/>
    <w:tmpl w:val="BE626394"/>
    <w:lvl w:ilvl="0" w:tplc="AD3453DA">
      <w:start w:val="1"/>
      <w:numFmt w:val="lowerLetter"/>
      <w:lvlText w:val="%1)"/>
      <w:lvlJc w:val="left"/>
      <w:pPr>
        <w:ind w:left="170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72B3C6">
      <w:start w:val="1"/>
      <w:numFmt w:val="lowerLetter"/>
      <w:lvlText w:val="%2"/>
      <w:lvlJc w:val="left"/>
      <w:pPr>
        <w:ind w:left="236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882CC8">
      <w:start w:val="1"/>
      <w:numFmt w:val="lowerRoman"/>
      <w:lvlText w:val="%3"/>
      <w:lvlJc w:val="left"/>
      <w:pPr>
        <w:ind w:left="308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4EDE2E">
      <w:start w:val="1"/>
      <w:numFmt w:val="decimal"/>
      <w:lvlText w:val="%4"/>
      <w:lvlJc w:val="left"/>
      <w:pPr>
        <w:ind w:left="380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68011E">
      <w:start w:val="1"/>
      <w:numFmt w:val="lowerLetter"/>
      <w:lvlText w:val="%5"/>
      <w:lvlJc w:val="left"/>
      <w:pPr>
        <w:ind w:left="452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8C2C78">
      <w:start w:val="1"/>
      <w:numFmt w:val="lowerRoman"/>
      <w:lvlText w:val="%6"/>
      <w:lvlJc w:val="left"/>
      <w:pPr>
        <w:ind w:left="524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2234EE">
      <w:start w:val="1"/>
      <w:numFmt w:val="decimal"/>
      <w:lvlText w:val="%7"/>
      <w:lvlJc w:val="left"/>
      <w:pPr>
        <w:ind w:left="596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2AB304">
      <w:start w:val="1"/>
      <w:numFmt w:val="lowerLetter"/>
      <w:lvlText w:val="%8"/>
      <w:lvlJc w:val="left"/>
      <w:pPr>
        <w:ind w:left="668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588C78">
      <w:start w:val="1"/>
      <w:numFmt w:val="lowerRoman"/>
      <w:lvlText w:val="%9"/>
      <w:lvlJc w:val="left"/>
      <w:pPr>
        <w:ind w:left="740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7E5145E"/>
    <w:multiLevelType w:val="hybridMultilevel"/>
    <w:tmpl w:val="1D78FF0C"/>
    <w:lvl w:ilvl="0" w:tplc="1810617A">
      <w:start w:val="12"/>
      <w:numFmt w:val="lowerLetter"/>
      <w:lvlText w:val="%1)"/>
      <w:lvlJc w:val="left"/>
      <w:pPr>
        <w:ind w:left="3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CAC9C0">
      <w:start w:val="1"/>
      <w:numFmt w:val="lowerLetter"/>
      <w:lvlText w:val="%2"/>
      <w:lvlJc w:val="left"/>
      <w:pPr>
        <w:ind w:left="109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FEB75C">
      <w:start w:val="1"/>
      <w:numFmt w:val="lowerRoman"/>
      <w:lvlText w:val="%3"/>
      <w:lvlJc w:val="left"/>
      <w:pPr>
        <w:ind w:left="181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32062E">
      <w:start w:val="1"/>
      <w:numFmt w:val="decimal"/>
      <w:lvlText w:val="%4"/>
      <w:lvlJc w:val="left"/>
      <w:pPr>
        <w:ind w:left="253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964C62">
      <w:start w:val="1"/>
      <w:numFmt w:val="lowerLetter"/>
      <w:lvlText w:val="%5"/>
      <w:lvlJc w:val="left"/>
      <w:pPr>
        <w:ind w:left="325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0A4672">
      <w:start w:val="1"/>
      <w:numFmt w:val="lowerRoman"/>
      <w:lvlText w:val="%6"/>
      <w:lvlJc w:val="left"/>
      <w:pPr>
        <w:ind w:left="397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DA3542">
      <w:start w:val="1"/>
      <w:numFmt w:val="decimal"/>
      <w:lvlText w:val="%7"/>
      <w:lvlJc w:val="left"/>
      <w:pPr>
        <w:ind w:left="469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DC869A">
      <w:start w:val="1"/>
      <w:numFmt w:val="lowerLetter"/>
      <w:lvlText w:val="%8"/>
      <w:lvlJc w:val="left"/>
      <w:pPr>
        <w:ind w:left="541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920996">
      <w:start w:val="1"/>
      <w:numFmt w:val="lowerRoman"/>
      <w:lvlText w:val="%9"/>
      <w:lvlJc w:val="left"/>
      <w:pPr>
        <w:ind w:left="613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133A10"/>
    <w:multiLevelType w:val="hybridMultilevel"/>
    <w:tmpl w:val="7C368C58"/>
    <w:lvl w:ilvl="0" w:tplc="B1C0978C">
      <w:start w:val="1"/>
      <w:numFmt w:val="decimal"/>
      <w:lvlText w:val="%1."/>
      <w:lvlJc w:val="left"/>
      <w:pPr>
        <w:ind w:left="172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C132C">
      <w:start w:val="1"/>
      <w:numFmt w:val="lowerLetter"/>
      <w:lvlText w:val="%2"/>
      <w:lvlJc w:val="left"/>
      <w:pPr>
        <w:ind w:left="275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5EC50E">
      <w:start w:val="1"/>
      <w:numFmt w:val="lowerRoman"/>
      <w:lvlText w:val="%3"/>
      <w:lvlJc w:val="left"/>
      <w:pPr>
        <w:ind w:left="347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88BB0A">
      <w:start w:val="1"/>
      <w:numFmt w:val="decimal"/>
      <w:lvlText w:val="%4"/>
      <w:lvlJc w:val="left"/>
      <w:pPr>
        <w:ind w:left="419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884CC6">
      <w:start w:val="1"/>
      <w:numFmt w:val="lowerLetter"/>
      <w:lvlText w:val="%5"/>
      <w:lvlJc w:val="left"/>
      <w:pPr>
        <w:ind w:left="491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8844F4">
      <w:start w:val="1"/>
      <w:numFmt w:val="lowerRoman"/>
      <w:lvlText w:val="%6"/>
      <w:lvlJc w:val="left"/>
      <w:pPr>
        <w:ind w:left="563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C05C00">
      <w:start w:val="1"/>
      <w:numFmt w:val="decimal"/>
      <w:lvlText w:val="%7"/>
      <w:lvlJc w:val="left"/>
      <w:pPr>
        <w:ind w:left="635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16347E">
      <w:start w:val="1"/>
      <w:numFmt w:val="lowerLetter"/>
      <w:lvlText w:val="%8"/>
      <w:lvlJc w:val="left"/>
      <w:pPr>
        <w:ind w:left="707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D66F60">
      <w:start w:val="1"/>
      <w:numFmt w:val="lowerRoman"/>
      <w:lvlText w:val="%9"/>
      <w:lvlJc w:val="left"/>
      <w:pPr>
        <w:ind w:left="779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B86EED"/>
    <w:multiLevelType w:val="hybridMultilevel"/>
    <w:tmpl w:val="5A76E532"/>
    <w:lvl w:ilvl="0" w:tplc="20E2C3F0">
      <w:start w:val="8"/>
      <w:numFmt w:val="bullet"/>
      <w:lvlText w:val=""/>
      <w:lvlJc w:val="left"/>
      <w:pPr>
        <w:ind w:left="360" w:hanging="360"/>
      </w:pPr>
      <w:rPr>
        <w:rFonts w:ascii="Wingdings 2" w:eastAsiaTheme="minorHAnsi" w:hAnsi="Wingdings 2" w:cstheme="minorHAns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AD08E5"/>
    <w:multiLevelType w:val="hybridMultilevel"/>
    <w:tmpl w:val="F7620230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A01063B"/>
    <w:multiLevelType w:val="hybridMultilevel"/>
    <w:tmpl w:val="4698A1E4"/>
    <w:lvl w:ilvl="0" w:tplc="37949042">
      <w:start w:val="1"/>
      <w:numFmt w:val="decimal"/>
      <w:lvlText w:val="%1."/>
      <w:lvlJc w:val="left"/>
      <w:pPr>
        <w:ind w:left="168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60F418">
      <w:start w:val="1"/>
      <w:numFmt w:val="lowerLetter"/>
      <w:lvlText w:val="%2"/>
      <w:lvlJc w:val="left"/>
      <w:pPr>
        <w:ind w:left="271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B626F4">
      <w:start w:val="1"/>
      <w:numFmt w:val="lowerRoman"/>
      <w:lvlText w:val="%3"/>
      <w:lvlJc w:val="left"/>
      <w:pPr>
        <w:ind w:left="343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8CAC5E">
      <w:start w:val="1"/>
      <w:numFmt w:val="decimal"/>
      <w:lvlText w:val="%4"/>
      <w:lvlJc w:val="left"/>
      <w:pPr>
        <w:ind w:left="415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409BEE">
      <w:start w:val="1"/>
      <w:numFmt w:val="lowerLetter"/>
      <w:lvlText w:val="%5"/>
      <w:lvlJc w:val="left"/>
      <w:pPr>
        <w:ind w:left="487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6C5788">
      <w:start w:val="1"/>
      <w:numFmt w:val="lowerRoman"/>
      <w:lvlText w:val="%6"/>
      <w:lvlJc w:val="left"/>
      <w:pPr>
        <w:ind w:left="559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6656C6">
      <w:start w:val="1"/>
      <w:numFmt w:val="decimal"/>
      <w:lvlText w:val="%7"/>
      <w:lvlJc w:val="left"/>
      <w:pPr>
        <w:ind w:left="631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1C84DE">
      <w:start w:val="1"/>
      <w:numFmt w:val="lowerLetter"/>
      <w:lvlText w:val="%8"/>
      <w:lvlJc w:val="left"/>
      <w:pPr>
        <w:ind w:left="703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0AC9D8">
      <w:start w:val="1"/>
      <w:numFmt w:val="lowerRoman"/>
      <w:lvlText w:val="%9"/>
      <w:lvlJc w:val="left"/>
      <w:pPr>
        <w:ind w:left="775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BF9597A"/>
    <w:multiLevelType w:val="hybridMultilevel"/>
    <w:tmpl w:val="578C0D9A"/>
    <w:lvl w:ilvl="0" w:tplc="6756B23A">
      <w:start w:val="1"/>
      <w:numFmt w:val="decimal"/>
      <w:lvlText w:val="%1."/>
      <w:lvlJc w:val="left"/>
      <w:pPr>
        <w:ind w:left="27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7">
      <w:start w:val="1"/>
      <w:numFmt w:val="lowerLetter"/>
      <w:lvlText w:val="%2)"/>
      <w:lvlJc w:val="left"/>
      <w:pPr>
        <w:ind w:left="1126" w:hanging="360"/>
      </w:pPr>
    </w:lvl>
    <w:lvl w:ilvl="2" w:tplc="ECBA40F4">
      <w:start w:val="1"/>
      <w:numFmt w:val="lowerRoman"/>
      <w:lvlText w:val="%3"/>
      <w:lvlJc w:val="left"/>
      <w:pPr>
        <w:ind w:left="145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EC9396">
      <w:start w:val="1"/>
      <w:numFmt w:val="decimal"/>
      <w:lvlText w:val="%4"/>
      <w:lvlJc w:val="left"/>
      <w:pPr>
        <w:ind w:left="217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7A6D80">
      <w:start w:val="1"/>
      <w:numFmt w:val="lowerLetter"/>
      <w:lvlText w:val="%5"/>
      <w:lvlJc w:val="left"/>
      <w:pPr>
        <w:ind w:left="289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A6CF8">
      <w:start w:val="1"/>
      <w:numFmt w:val="lowerRoman"/>
      <w:lvlText w:val="%6"/>
      <w:lvlJc w:val="left"/>
      <w:pPr>
        <w:ind w:left="361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86183E">
      <w:start w:val="1"/>
      <w:numFmt w:val="decimal"/>
      <w:lvlText w:val="%7"/>
      <w:lvlJc w:val="left"/>
      <w:pPr>
        <w:ind w:left="433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20EB78">
      <w:start w:val="1"/>
      <w:numFmt w:val="lowerLetter"/>
      <w:lvlText w:val="%8"/>
      <w:lvlJc w:val="left"/>
      <w:pPr>
        <w:ind w:left="505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0CFD56">
      <w:start w:val="1"/>
      <w:numFmt w:val="lowerRoman"/>
      <w:lvlText w:val="%9"/>
      <w:lvlJc w:val="left"/>
      <w:pPr>
        <w:ind w:left="577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21470630">
    <w:abstractNumId w:val="13"/>
  </w:num>
  <w:num w:numId="2" w16cid:durableId="1331563610">
    <w:abstractNumId w:val="7"/>
  </w:num>
  <w:num w:numId="3" w16cid:durableId="119347376">
    <w:abstractNumId w:val="4"/>
  </w:num>
  <w:num w:numId="4" w16cid:durableId="238491358">
    <w:abstractNumId w:val="9"/>
  </w:num>
  <w:num w:numId="5" w16cid:durableId="9916309">
    <w:abstractNumId w:val="12"/>
  </w:num>
  <w:num w:numId="6" w16cid:durableId="1367752457">
    <w:abstractNumId w:val="1"/>
  </w:num>
  <w:num w:numId="7" w16cid:durableId="816609361">
    <w:abstractNumId w:val="0"/>
  </w:num>
  <w:num w:numId="8" w16cid:durableId="1618095756">
    <w:abstractNumId w:val="2"/>
  </w:num>
  <w:num w:numId="9" w16cid:durableId="2042322764">
    <w:abstractNumId w:val="8"/>
  </w:num>
  <w:num w:numId="10" w16cid:durableId="841508880">
    <w:abstractNumId w:val="6"/>
  </w:num>
  <w:num w:numId="11" w16cid:durableId="1231187176">
    <w:abstractNumId w:val="5"/>
  </w:num>
  <w:num w:numId="12" w16cid:durableId="1226455118">
    <w:abstractNumId w:val="11"/>
  </w:num>
  <w:num w:numId="13" w16cid:durableId="1375423338">
    <w:abstractNumId w:val="3"/>
  </w:num>
  <w:num w:numId="14" w16cid:durableId="16692084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41B3"/>
    <w:rsid w:val="00024CA7"/>
    <w:rsid w:val="000275AA"/>
    <w:rsid w:val="000332E2"/>
    <w:rsid w:val="00033329"/>
    <w:rsid w:val="0007238E"/>
    <w:rsid w:val="00073431"/>
    <w:rsid w:val="00084AD5"/>
    <w:rsid w:val="00092276"/>
    <w:rsid w:val="000A1416"/>
    <w:rsid w:val="000A318B"/>
    <w:rsid w:val="000A6836"/>
    <w:rsid w:val="000A68E2"/>
    <w:rsid w:val="000B69A6"/>
    <w:rsid w:val="000D0817"/>
    <w:rsid w:val="000D763E"/>
    <w:rsid w:val="000E05AF"/>
    <w:rsid w:val="000E20C3"/>
    <w:rsid w:val="000F4143"/>
    <w:rsid w:val="000F5A72"/>
    <w:rsid w:val="00103F50"/>
    <w:rsid w:val="001060B7"/>
    <w:rsid w:val="00130B59"/>
    <w:rsid w:val="00140298"/>
    <w:rsid w:val="001457FE"/>
    <w:rsid w:val="00151988"/>
    <w:rsid w:val="00163923"/>
    <w:rsid w:val="001641FF"/>
    <w:rsid w:val="001813C0"/>
    <w:rsid w:val="001A58C8"/>
    <w:rsid w:val="001A6806"/>
    <w:rsid w:val="001E3BDC"/>
    <w:rsid w:val="001F5D73"/>
    <w:rsid w:val="00207233"/>
    <w:rsid w:val="00210F31"/>
    <w:rsid w:val="002112CF"/>
    <w:rsid w:val="00213629"/>
    <w:rsid w:val="00215557"/>
    <w:rsid w:val="002164EE"/>
    <w:rsid w:val="002167FB"/>
    <w:rsid w:val="0021689D"/>
    <w:rsid w:val="00217D65"/>
    <w:rsid w:val="00221BE4"/>
    <w:rsid w:val="002221A9"/>
    <w:rsid w:val="00232B27"/>
    <w:rsid w:val="00234384"/>
    <w:rsid w:val="00236389"/>
    <w:rsid w:val="00245B49"/>
    <w:rsid w:val="00246900"/>
    <w:rsid w:val="002550F2"/>
    <w:rsid w:val="00260236"/>
    <w:rsid w:val="002648DB"/>
    <w:rsid w:val="00280E8A"/>
    <w:rsid w:val="0028272A"/>
    <w:rsid w:val="002B1BE6"/>
    <w:rsid w:val="002C35DA"/>
    <w:rsid w:val="002D530B"/>
    <w:rsid w:val="002E28E3"/>
    <w:rsid w:val="002E7A3C"/>
    <w:rsid w:val="002F0D7B"/>
    <w:rsid w:val="002F241D"/>
    <w:rsid w:val="00303B33"/>
    <w:rsid w:val="00307220"/>
    <w:rsid w:val="0030749D"/>
    <w:rsid w:val="00313B14"/>
    <w:rsid w:val="003143AC"/>
    <w:rsid w:val="003152FB"/>
    <w:rsid w:val="00324279"/>
    <w:rsid w:val="00325BD4"/>
    <w:rsid w:val="00331594"/>
    <w:rsid w:val="00334CD1"/>
    <w:rsid w:val="00336BD2"/>
    <w:rsid w:val="00347E08"/>
    <w:rsid w:val="00360818"/>
    <w:rsid w:val="00364C8D"/>
    <w:rsid w:val="00372771"/>
    <w:rsid w:val="00384CD1"/>
    <w:rsid w:val="00390A63"/>
    <w:rsid w:val="00391751"/>
    <w:rsid w:val="003A1758"/>
    <w:rsid w:val="003A3FDC"/>
    <w:rsid w:val="003B3096"/>
    <w:rsid w:val="003B6000"/>
    <w:rsid w:val="003C5678"/>
    <w:rsid w:val="003D6177"/>
    <w:rsid w:val="003D7CDB"/>
    <w:rsid w:val="003F19C9"/>
    <w:rsid w:val="003F3A22"/>
    <w:rsid w:val="003F433B"/>
    <w:rsid w:val="003F690D"/>
    <w:rsid w:val="004129FF"/>
    <w:rsid w:val="0041678A"/>
    <w:rsid w:val="00421921"/>
    <w:rsid w:val="0043675E"/>
    <w:rsid w:val="00442D4C"/>
    <w:rsid w:val="00462D8D"/>
    <w:rsid w:val="004A1477"/>
    <w:rsid w:val="004A50F9"/>
    <w:rsid w:val="004A6856"/>
    <w:rsid w:val="004B1597"/>
    <w:rsid w:val="004D04C6"/>
    <w:rsid w:val="004D434E"/>
    <w:rsid w:val="004E061B"/>
    <w:rsid w:val="004E5E51"/>
    <w:rsid w:val="00501D79"/>
    <w:rsid w:val="00511062"/>
    <w:rsid w:val="00517050"/>
    <w:rsid w:val="00566BF9"/>
    <w:rsid w:val="005843C0"/>
    <w:rsid w:val="005912F3"/>
    <w:rsid w:val="005974C5"/>
    <w:rsid w:val="005D1CBF"/>
    <w:rsid w:val="005D53A1"/>
    <w:rsid w:val="00605DB7"/>
    <w:rsid w:val="00620645"/>
    <w:rsid w:val="00633AC1"/>
    <w:rsid w:val="006612BC"/>
    <w:rsid w:val="00667DC5"/>
    <w:rsid w:val="0068140F"/>
    <w:rsid w:val="00694DBA"/>
    <w:rsid w:val="006974B8"/>
    <w:rsid w:val="006A376F"/>
    <w:rsid w:val="006B092A"/>
    <w:rsid w:val="006C3DB0"/>
    <w:rsid w:val="006D1122"/>
    <w:rsid w:val="006D1B5E"/>
    <w:rsid w:val="006E26C7"/>
    <w:rsid w:val="0071537E"/>
    <w:rsid w:val="00716DF3"/>
    <w:rsid w:val="00742E6A"/>
    <w:rsid w:val="00744A12"/>
    <w:rsid w:val="00750559"/>
    <w:rsid w:val="007607CF"/>
    <w:rsid w:val="00764FCE"/>
    <w:rsid w:val="007757A9"/>
    <w:rsid w:val="00783DF6"/>
    <w:rsid w:val="00785408"/>
    <w:rsid w:val="007A0953"/>
    <w:rsid w:val="007B3676"/>
    <w:rsid w:val="007E1252"/>
    <w:rsid w:val="007E13EF"/>
    <w:rsid w:val="007E2D7F"/>
    <w:rsid w:val="007F104C"/>
    <w:rsid w:val="007F5D38"/>
    <w:rsid w:val="008116E5"/>
    <w:rsid w:val="0081328C"/>
    <w:rsid w:val="00831F21"/>
    <w:rsid w:val="008323DF"/>
    <w:rsid w:val="0087021F"/>
    <w:rsid w:val="0087420A"/>
    <w:rsid w:val="0088311F"/>
    <w:rsid w:val="008A375C"/>
    <w:rsid w:val="008B1590"/>
    <w:rsid w:val="008B1637"/>
    <w:rsid w:val="008B6E12"/>
    <w:rsid w:val="008C5C09"/>
    <w:rsid w:val="008C7EAF"/>
    <w:rsid w:val="008E759C"/>
    <w:rsid w:val="008F1486"/>
    <w:rsid w:val="008F1E54"/>
    <w:rsid w:val="008F27C3"/>
    <w:rsid w:val="008F69F4"/>
    <w:rsid w:val="009031AC"/>
    <w:rsid w:val="00903E25"/>
    <w:rsid w:val="0091259D"/>
    <w:rsid w:val="00914199"/>
    <w:rsid w:val="00916B17"/>
    <w:rsid w:val="00922B43"/>
    <w:rsid w:val="00926938"/>
    <w:rsid w:val="009348BC"/>
    <w:rsid w:val="00941BE5"/>
    <w:rsid w:val="009424ED"/>
    <w:rsid w:val="009452F6"/>
    <w:rsid w:val="00962C6E"/>
    <w:rsid w:val="00971932"/>
    <w:rsid w:val="00977873"/>
    <w:rsid w:val="0098337C"/>
    <w:rsid w:val="0098537D"/>
    <w:rsid w:val="009A0A0B"/>
    <w:rsid w:val="009A11D5"/>
    <w:rsid w:val="009B3D53"/>
    <w:rsid w:val="009B4A81"/>
    <w:rsid w:val="009C1AAD"/>
    <w:rsid w:val="009D770C"/>
    <w:rsid w:val="009E09AC"/>
    <w:rsid w:val="009E16F6"/>
    <w:rsid w:val="009F2A67"/>
    <w:rsid w:val="00A15339"/>
    <w:rsid w:val="00A25453"/>
    <w:rsid w:val="00A3734E"/>
    <w:rsid w:val="00A420E0"/>
    <w:rsid w:val="00A573E1"/>
    <w:rsid w:val="00A67EF3"/>
    <w:rsid w:val="00A724F2"/>
    <w:rsid w:val="00A75007"/>
    <w:rsid w:val="00A76866"/>
    <w:rsid w:val="00A77AA4"/>
    <w:rsid w:val="00A82334"/>
    <w:rsid w:val="00A87F50"/>
    <w:rsid w:val="00A9175A"/>
    <w:rsid w:val="00A97BB4"/>
    <w:rsid w:val="00AA2D86"/>
    <w:rsid w:val="00AA50BB"/>
    <w:rsid w:val="00AB371E"/>
    <w:rsid w:val="00AB43B1"/>
    <w:rsid w:val="00AB5A15"/>
    <w:rsid w:val="00AC165A"/>
    <w:rsid w:val="00AC442D"/>
    <w:rsid w:val="00AC4E14"/>
    <w:rsid w:val="00AC7939"/>
    <w:rsid w:val="00B142E5"/>
    <w:rsid w:val="00B15288"/>
    <w:rsid w:val="00B3790B"/>
    <w:rsid w:val="00B534E6"/>
    <w:rsid w:val="00B61DCF"/>
    <w:rsid w:val="00B63278"/>
    <w:rsid w:val="00B64157"/>
    <w:rsid w:val="00B65553"/>
    <w:rsid w:val="00B67AC5"/>
    <w:rsid w:val="00B700C1"/>
    <w:rsid w:val="00B7534E"/>
    <w:rsid w:val="00B84586"/>
    <w:rsid w:val="00B85E93"/>
    <w:rsid w:val="00BA67E2"/>
    <w:rsid w:val="00BC10C0"/>
    <w:rsid w:val="00BC57F4"/>
    <w:rsid w:val="00BE22DB"/>
    <w:rsid w:val="00BE4E10"/>
    <w:rsid w:val="00BE6D97"/>
    <w:rsid w:val="00BE7729"/>
    <w:rsid w:val="00C05961"/>
    <w:rsid w:val="00C36D3F"/>
    <w:rsid w:val="00C44D5D"/>
    <w:rsid w:val="00C514AE"/>
    <w:rsid w:val="00C578C3"/>
    <w:rsid w:val="00C64BF6"/>
    <w:rsid w:val="00C706E0"/>
    <w:rsid w:val="00C7619F"/>
    <w:rsid w:val="00C76C94"/>
    <w:rsid w:val="00C92721"/>
    <w:rsid w:val="00C94BB0"/>
    <w:rsid w:val="00CA2AD4"/>
    <w:rsid w:val="00CA4E51"/>
    <w:rsid w:val="00CB36D1"/>
    <w:rsid w:val="00CC3A13"/>
    <w:rsid w:val="00CE1A14"/>
    <w:rsid w:val="00CE53DB"/>
    <w:rsid w:val="00CF183E"/>
    <w:rsid w:val="00CF1A22"/>
    <w:rsid w:val="00D06BA8"/>
    <w:rsid w:val="00D12D6B"/>
    <w:rsid w:val="00D14DDE"/>
    <w:rsid w:val="00D32B67"/>
    <w:rsid w:val="00D352FB"/>
    <w:rsid w:val="00D3762E"/>
    <w:rsid w:val="00D545B5"/>
    <w:rsid w:val="00D567EC"/>
    <w:rsid w:val="00D709BE"/>
    <w:rsid w:val="00D75C90"/>
    <w:rsid w:val="00D90ECB"/>
    <w:rsid w:val="00D95807"/>
    <w:rsid w:val="00DA27B0"/>
    <w:rsid w:val="00DA54D4"/>
    <w:rsid w:val="00DB1987"/>
    <w:rsid w:val="00DB4F8E"/>
    <w:rsid w:val="00DC3902"/>
    <w:rsid w:val="00DC6C39"/>
    <w:rsid w:val="00DD0241"/>
    <w:rsid w:val="00DF6E2A"/>
    <w:rsid w:val="00E012E2"/>
    <w:rsid w:val="00E05A51"/>
    <w:rsid w:val="00E1067C"/>
    <w:rsid w:val="00E133C5"/>
    <w:rsid w:val="00E1483E"/>
    <w:rsid w:val="00E256FE"/>
    <w:rsid w:val="00E31376"/>
    <w:rsid w:val="00E32DB3"/>
    <w:rsid w:val="00E35367"/>
    <w:rsid w:val="00E3670A"/>
    <w:rsid w:val="00E44DB1"/>
    <w:rsid w:val="00E56B23"/>
    <w:rsid w:val="00E57353"/>
    <w:rsid w:val="00E63E59"/>
    <w:rsid w:val="00E73837"/>
    <w:rsid w:val="00E77A07"/>
    <w:rsid w:val="00E80CB7"/>
    <w:rsid w:val="00E900B2"/>
    <w:rsid w:val="00E966C9"/>
    <w:rsid w:val="00EC2830"/>
    <w:rsid w:val="00EC5525"/>
    <w:rsid w:val="00EC6FFB"/>
    <w:rsid w:val="00EE0C45"/>
    <w:rsid w:val="00EE5D6D"/>
    <w:rsid w:val="00EF3C5F"/>
    <w:rsid w:val="00EF656B"/>
    <w:rsid w:val="00F020E3"/>
    <w:rsid w:val="00F025B5"/>
    <w:rsid w:val="00F0510B"/>
    <w:rsid w:val="00F167AA"/>
    <w:rsid w:val="00F24109"/>
    <w:rsid w:val="00F2436A"/>
    <w:rsid w:val="00F40D5B"/>
    <w:rsid w:val="00F41A06"/>
    <w:rsid w:val="00F5106F"/>
    <w:rsid w:val="00F547F7"/>
    <w:rsid w:val="00F64BD1"/>
    <w:rsid w:val="00F6509A"/>
    <w:rsid w:val="00F94E48"/>
    <w:rsid w:val="00FA1B68"/>
    <w:rsid w:val="00FB71AA"/>
    <w:rsid w:val="00FB7E4D"/>
    <w:rsid w:val="00FC39DD"/>
    <w:rsid w:val="00FC3E65"/>
    <w:rsid w:val="00FC4E9B"/>
    <w:rsid w:val="00FC59BC"/>
    <w:rsid w:val="00FD33E9"/>
    <w:rsid w:val="00FD3B98"/>
    <w:rsid w:val="00FE7B46"/>
    <w:rsid w:val="00FF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0A0B"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TableGrid">
    <w:name w:val="TableGrid"/>
    <w:rsid w:val="00BE6D97"/>
    <w:rPr>
      <w:rFonts w:eastAsiaTheme="minorEastAsia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A87F50"/>
    <w:pPr>
      <w:ind w:left="720"/>
      <w:contextualSpacing/>
    </w:pPr>
  </w:style>
  <w:style w:type="paragraph" w:customStyle="1" w:styleId="Default">
    <w:name w:val="Default"/>
    <w:rsid w:val="00EC2830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3DAC8380288A44AF86C6BF7083C6CD" ma:contentTypeVersion="74" ma:contentTypeDescription="Creare un nuovo documento." ma:contentTypeScope="" ma:versionID="94718686128bf0650c041d50cf618fc3">
  <xsd:schema xmlns:xsd="http://www.w3.org/2001/XMLSchema" xmlns:xs="http://www.w3.org/2001/XMLSchema" xmlns:p="http://schemas.microsoft.com/office/2006/metadata/properties" xmlns:ns2="bf502169-d9a8-4e08-afc8-c9de475ab115" xmlns:ns3="82b7c98c-8e0b-49f0-b830-b0b04ee0b4d4" targetNamespace="http://schemas.microsoft.com/office/2006/metadata/properties" ma:root="true" ma:fieldsID="88df6c30ab9efaa516a8c527ac285b9d" ns2:_="" ns3:_="">
    <xsd:import namespace="bf502169-d9a8-4e08-afc8-c9de475ab115"/>
    <xsd:import namespace="82b7c98c-8e0b-49f0-b830-b0b04ee0b4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gnFam" minOccurs="0"/>
                <xsd:element ref="ns2:nomFam" minOccurs="0"/>
                <xsd:element ref="ns2:cfFam" minOccurs="0"/>
                <xsd:element ref="ns2:luogoNascitaFam" minOccurs="0"/>
                <xsd:element ref="ns2:dataNascitaFam" minOccurs="0"/>
                <xsd:element ref="ns2:comuneFam" minOccurs="0"/>
                <xsd:element ref="ns2:indirizzoFam" minOccurs="0"/>
                <xsd:element ref="ns2:rapportoParentela" minOccurs="0"/>
                <xsd:element ref="ns2:GenDisoc" minOccurs="0"/>
                <xsd:element ref="ns2:nomeDisoc" minOccurs="0"/>
                <xsd:element ref="ns2:SedeINPS" minOccurs="0"/>
                <xsd:element ref="ns2:CFMob" minOccurs="0"/>
                <xsd:element ref="ns2:nomMob" minOccurs="0"/>
                <xsd:element ref="ns2:cognMob" minOccurs="0"/>
                <xsd:element ref="ns2:GenMob" minOccurs="0"/>
                <xsd:element ref="ns2:PrestMob" minOccurs="0"/>
                <xsd:element ref="ns2:dataLincenz" minOccurs="0"/>
                <xsd:element ref="ns2:dataAssunz" minOccurs="0"/>
                <xsd:element ref="ns2:studImpiego" minOccurs="0"/>
                <xsd:element ref="ns2:studDisoc" minOccurs="0"/>
                <xsd:element ref="ns2:centroImpiego" minOccurs="0"/>
                <xsd:element ref="ns2:dataIscrImpiego" minOccurs="0"/>
                <xsd:element ref="ns2:nomeConiuge" minOccurs="0"/>
                <xsd:element ref="ns2:cognConiuge" minOccurs="0"/>
                <xsd:element ref="ns2:CFConiuge" minOccurs="0"/>
                <xsd:element ref="ns2:nomeFiglio" minOccurs="0"/>
                <xsd:element ref="ns2:cognFiglio" minOccurs="0"/>
                <xsd:element ref="ns2:CFFiglio" minOccurs="0"/>
                <xsd:element ref="ns2:disagSocioEcon" minOccurs="0"/>
                <xsd:element ref="ns2:pensGenInv" minOccurs="0"/>
                <xsd:element ref="ns2:studDetenuto" minOccurs="0"/>
                <xsd:element ref="ns2:studStruttPubb" minOccurs="0"/>
                <xsd:element ref="ns2:studMobil" minOccurs="0"/>
                <xsd:element ref="ns2:cognConiugeMob" minOccurs="0"/>
                <xsd:element ref="ns2:nomeConiugeMob" minOccurs="0"/>
                <xsd:element ref="ns2:CFConiugeMob" minOccurs="0"/>
                <xsd:element ref="ns2:cognFiglioMob" minOccurs="0"/>
                <xsd:element ref="ns2:nomeFiglioMob" minOccurs="0"/>
                <xsd:element ref="ns2:CFFiglioMob" minOccurs="0"/>
                <xsd:element ref="ns2:Penitenziario" minOccurs="0"/>
                <xsd:element ref="ns2:cognDisoc" minOccurs="0"/>
                <xsd:element ref="ns2:CFDisoc" minOccurs="0"/>
                <xsd:element ref="ns2:iscrCentroImp" minOccurs="0"/>
                <xsd:element ref="ns2:centroImpiegostuDis" minOccurs="0"/>
                <xsd:element ref="ns2:ResEstero" minOccurs="0"/>
                <xsd:element ref="ns2:cognPadre" minOccurs="0"/>
                <xsd:element ref="ns2:nomePadre" minOccurs="0"/>
                <xsd:element ref="ns2:nascPadre" minOccurs="0"/>
                <xsd:element ref="ns2:dataNascPadre" minOccurs="0"/>
                <xsd:element ref="ns2:cognMadre" minOccurs="0"/>
                <xsd:element ref="ns2:nomeMadre" minOccurs="0"/>
                <xsd:element ref="ns2:nascMadre" minOccurs="0"/>
                <xsd:element ref="ns2:dataNascMadre" minOccurs="0"/>
                <xsd:element ref="ns2:nazEstero" minOccurs="0"/>
                <xsd:element ref="ns2:cittEstero" minOccurs="0"/>
                <xsd:element ref="ns2:indEstero" minOccurs="0"/>
                <xsd:element ref="ns2:PrestStudMob" minOccurs="0"/>
                <xsd:element ref="ns2:SedeInpsMobStu" minOccurs="0"/>
                <xsd:element ref="ns2:spuntainoccupato1" minOccurs="0"/>
                <xsd:element ref="ns2:spuntainoccupato2" minOccurs="0"/>
                <xsd:element ref="ns2:spuntainoccupato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02169-d9a8-4e08-afc8-c9de475ab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cognFam" ma:index="20" nillable="true" ma:displayName="cognFam" ma:internalName="cognFam">
      <xsd:simpleType>
        <xsd:restriction base="dms:Text">
          <xsd:maxLength value="255"/>
        </xsd:restriction>
      </xsd:simpleType>
    </xsd:element>
    <xsd:element name="nomFam" ma:index="21" nillable="true" ma:displayName="nomFam" ma:internalName="nomFam">
      <xsd:simpleType>
        <xsd:restriction base="dms:Text">
          <xsd:maxLength value="255"/>
        </xsd:restriction>
      </xsd:simpleType>
    </xsd:element>
    <xsd:element name="cfFam" ma:index="22" nillable="true" ma:displayName="cfFam" ma:internalName="cfFam">
      <xsd:simpleType>
        <xsd:restriction base="dms:Text">
          <xsd:maxLength value="255"/>
        </xsd:restriction>
      </xsd:simpleType>
    </xsd:element>
    <xsd:element name="luogoNascitaFam" ma:index="23" nillable="true" ma:displayName="luogoNascitaFam" ma:internalName="luogoNascitaFam">
      <xsd:simpleType>
        <xsd:restriction base="dms:Text">
          <xsd:maxLength value="255"/>
        </xsd:restriction>
      </xsd:simpleType>
    </xsd:element>
    <xsd:element name="dataNascitaFam" ma:index="24" nillable="true" ma:displayName="dataNascitaFam" ma:internalName="dataNascitaFam">
      <xsd:simpleType>
        <xsd:restriction base="dms:Text">
          <xsd:maxLength value="255"/>
        </xsd:restriction>
      </xsd:simpleType>
    </xsd:element>
    <xsd:element name="comuneFam" ma:index="25" nillable="true" ma:displayName="comuneFam" ma:internalName="comuneFam">
      <xsd:simpleType>
        <xsd:restriction base="dms:Text">
          <xsd:maxLength value="255"/>
        </xsd:restriction>
      </xsd:simpleType>
    </xsd:element>
    <xsd:element name="indirizzoFam" ma:index="26" nillable="true" ma:displayName="indirizzoFam" ma:internalName="indirizzoFam">
      <xsd:simpleType>
        <xsd:restriction base="dms:Text">
          <xsd:maxLength value="255"/>
        </xsd:restriction>
      </xsd:simpleType>
    </xsd:element>
    <xsd:element name="rapportoParentela" ma:index="27" nillable="true" ma:displayName="rapportoParentela" ma:internalName="rapportoParentela">
      <xsd:simpleType>
        <xsd:restriction base="dms:Text">
          <xsd:maxLength value="255"/>
        </xsd:restriction>
      </xsd:simpleType>
    </xsd:element>
    <xsd:element name="GenDisoc" ma:index="28" nillable="true" ma:displayName="GenDisoc" ma:internalName="GenDisoc">
      <xsd:simpleType>
        <xsd:restriction base="dms:Text">
          <xsd:maxLength value="255"/>
        </xsd:restriction>
      </xsd:simpleType>
    </xsd:element>
    <xsd:element name="nomeDisoc" ma:index="29" nillable="true" ma:displayName="nomeDisoc" ma:internalName="nomeDisoc">
      <xsd:simpleType>
        <xsd:restriction base="dms:Text">
          <xsd:maxLength value="255"/>
        </xsd:restriction>
      </xsd:simpleType>
    </xsd:element>
    <xsd:element name="SedeINPS" ma:index="30" nillable="true" ma:displayName="SedeINPS" ma:internalName="SedeINPS">
      <xsd:simpleType>
        <xsd:restriction base="dms:Text">
          <xsd:maxLength value="255"/>
        </xsd:restriction>
      </xsd:simpleType>
    </xsd:element>
    <xsd:element name="CFMob" ma:index="31" nillable="true" ma:displayName="CFMob" ma:internalName="CFMob">
      <xsd:simpleType>
        <xsd:restriction base="dms:Text">
          <xsd:maxLength value="255"/>
        </xsd:restriction>
      </xsd:simpleType>
    </xsd:element>
    <xsd:element name="nomMob" ma:index="32" nillable="true" ma:displayName="nomMob" ma:internalName="nomMob">
      <xsd:simpleType>
        <xsd:restriction base="dms:Text">
          <xsd:maxLength value="255"/>
        </xsd:restriction>
      </xsd:simpleType>
    </xsd:element>
    <xsd:element name="cognMob" ma:index="33" nillable="true" ma:displayName="cognMob" ma:internalName="cognMob">
      <xsd:simpleType>
        <xsd:restriction base="dms:Text">
          <xsd:maxLength value="255"/>
        </xsd:restriction>
      </xsd:simpleType>
    </xsd:element>
    <xsd:element name="GenMob" ma:index="34" nillable="true" ma:displayName="GenMob" ma:internalName="GenMob">
      <xsd:simpleType>
        <xsd:restriction base="dms:Text">
          <xsd:maxLength value="255"/>
        </xsd:restriction>
      </xsd:simpleType>
    </xsd:element>
    <xsd:element name="PrestMob" ma:index="35" nillable="true" ma:displayName="PrestMob" ma:internalName="PrestMob">
      <xsd:simpleType>
        <xsd:restriction base="dms:Text">
          <xsd:maxLength value="255"/>
        </xsd:restriction>
      </xsd:simpleType>
    </xsd:element>
    <xsd:element name="dataLincenz" ma:index="36" nillable="true" ma:displayName="dataLincenz" ma:internalName="dataLincenz">
      <xsd:simpleType>
        <xsd:restriction base="dms:Text">
          <xsd:maxLength value="255"/>
        </xsd:restriction>
      </xsd:simpleType>
    </xsd:element>
    <xsd:element name="dataAssunz" ma:index="37" nillable="true" ma:displayName="dataAssunz" ma:internalName="dataAssunz">
      <xsd:simpleType>
        <xsd:restriction base="dms:Text">
          <xsd:maxLength value="255"/>
        </xsd:restriction>
      </xsd:simpleType>
    </xsd:element>
    <xsd:element name="studImpiego" ma:index="38" nillable="true" ma:displayName="studImpiego" ma:internalName="studImpiego">
      <xsd:simpleType>
        <xsd:restriction base="dms:Text">
          <xsd:maxLength value="255"/>
        </xsd:restriction>
      </xsd:simpleType>
    </xsd:element>
    <xsd:element name="studDisoc" ma:index="39" nillable="true" ma:displayName="studDisoc" ma:internalName="studDisoc">
      <xsd:simpleType>
        <xsd:restriction base="dms:Text">
          <xsd:maxLength value="255"/>
        </xsd:restriction>
      </xsd:simpleType>
    </xsd:element>
    <xsd:element name="centroImpiego" ma:index="40" nillable="true" ma:displayName="centroImpiego" ma:internalName="centroImpiego">
      <xsd:simpleType>
        <xsd:restriction base="dms:Text">
          <xsd:maxLength value="255"/>
        </xsd:restriction>
      </xsd:simpleType>
    </xsd:element>
    <xsd:element name="dataIscrImpiego" ma:index="41" nillable="true" ma:displayName="dataIscrImpiego" ma:internalName="dataIscrImpiego">
      <xsd:simpleType>
        <xsd:restriction base="dms:Text">
          <xsd:maxLength value="255"/>
        </xsd:restriction>
      </xsd:simpleType>
    </xsd:element>
    <xsd:element name="nomeConiuge" ma:index="42" nillable="true" ma:displayName="nomeConiuge" ma:internalName="nomeConiuge">
      <xsd:simpleType>
        <xsd:restriction base="dms:Text">
          <xsd:maxLength value="255"/>
        </xsd:restriction>
      </xsd:simpleType>
    </xsd:element>
    <xsd:element name="cognConiuge" ma:index="43" nillable="true" ma:displayName="cognConiuge" ma:internalName="cognConiuge">
      <xsd:simpleType>
        <xsd:restriction base="dms:Text">
          <xsd:maxLength value="255"/>
        </xsd:restriction>
      </xsd:simpleType>
    </xsd:element>
    <xsd:element name="CFConiuge" ma:index="44" nillable="true" ma:displayName="CFConiuge" ma:internalName="CFConiuge">
      <xsd:simpleType>
        <xsd:restriction base="dms:Text">
          <xsd:maxLength value="255"/>
        </xsd:restriction>
      </xsd:simpleType>
    </xsd:element>
    <xsd:element name="nomeFiglio" ma:index="45" nillable="true" ma:displayName="nomeFiglio" ma:internalName="nomeFiglio">
      <xsd:simpleType>
        <xsd:restriction base="dms:Text">
          <xsd:maxLength value="255"/>
        </xsd:restriction>
      </xsd:simpleType>
    </xsd:element>
    <xsd:element name="cognFiglio" ma:index="46" nillable="true" ma:displayName="cognFiglio" ma:internalName="cognFiglio">
      <xsd:simpleType>
        <xsd:restriction base="dms:Text">
          <xsd:maxLength value="255"/>
        </xsd:restriction>
      </xsd:simpleType>
    </xsd:element>
    <xsd:element name="CFFiglio" ma:index="47" nillable="true" ma:displayName="CFFiglio" ma:internalName="CFFiglio">
      <xsd:simpleType>
        <xsd:restriction base="dms:Text">
          <xsd:maxLength value="255"/>
        </xsd:restriction>
      </xsd:simpleType>
    </xsd:element>
    <xsd:element name="disagSocioEcon" ma:index="48" nillable="true" ma:displayName="disagSocioEcon" ma:internalName="disagSocioEcon">
      <xsd:simpleType>
        <xsd:restriction base="dms:Text">
          <xsd:maxLength value="255"/>
        </xsd:restriction>
      </xsd:simpleType>
    </xsd:element>
    <xsd:element name="pensGenInv" ma:index="49" nillable="true" ma:displayName="pensGenInv" ma:internalName="pensGenInv">
      <xsd:simpleType>
        <xsd:restriction base="dms:Text">
          <xsd:maxLength value="255"/>
        </xsd:restriction>
      </xsd:simpleType>
    </xsd:element>
    <xsd:element name="studDetenuto" ma:index="50" nillable="true" ma:displayName="studDetenuto" ma:internalName="studDetenuto">
      <xsd:simpleType>
        <xsd:restriction base="dms:Text">
          <xsd:maxLength value="255"/>
        </xsd:restriction>
      </xsd:simpleType>
    </xsd:element>
    <xsd:element name="studStruttPubb" ma:index="51" nillable="true" ma:displayName="studStruttPubb" ma:internalName="studStruttPubb">
      <xsd:simpleType>
        <xsd:restriction base="dms:Text">
          <xsd:maxLength value="255"/>
        </xsd:restriction>
      </xsd:simpleType>
    </xsd:element>
    <xsd:element name="studMobil" ma:index="52" nillable="true" ma:displayName="studMobil" ma:internalName="studMobil">
      <xsd:simpleType>
        <xsd:restriction base="dms:Text">
          <xsd:maxLength value="255"/>
        </xsd:restriction>
      </xsd:simpleType>
    </xsd:element>
    <xsd:element name="cognConiugeMob" ma:index="53" nillable="true" ma:displayName="cognConiugeMob" ma:internalName="cognConiugeMob">
      <xsd:simpleType>
        <xsd:restriction base="dms:Text">
          <xsd:maxLength value="255"/>
        </xsd:restriction>
      </xsd:simpleType>
    </xsd:element>
    <xsd:element name="nomeConiugeMob" ma:index="54" nillable="true" ma:displayName="nomeConiugeMob" ma:internalName="nomeConiugeMob">
      <xsd:simpleType>
        <xsd:restriction base="dms:Text">
          <xsd:maxLength value="255"/>
        </xsd:restriction>
      </xsd:simpleType>
    </xsd:element>
    <xsd:element name="CFConiugeMob" ma:index="55" nillable="true" ma:displayName="CFConiugeMob" ma:internalName="CFConiugeMob">
      <xsd:simpleType>
        <xsd:restriction base="dms:Text">
          <xsd:maxLength value="255"/>
        </xsd:restriction>
      </xsd:simpleType>
    </xsd:element>
    <xsd:element name="cognFiglioMob" ma:index="56" nillable="true" ma:displayName="cognFiglioMob" ma:internalName="cognFiglioMob">
      <xsd:simpleType>
        <xsd:restriction base="dms:Text">
          <xsd:maxLength value="255"/>
        </xsd:restriction>
      </xsd:simpleType>
    </xsd:element>
    <xsd:element name="nomeFiglioMob" ma:index="57" nillable="true" ma:displayName="nomeFiglioMob" ma:internalName="nomeFiglioMob">
      <xsd:simpleType>
        <xsd:restriction base="dms:Text">
          <xsd:maxLength value="255"/>
        </xsd:restriction>
      </xsd:simpleType>
    </xsd:element>
    <xsd:element name="CFFiglioMob" ma:index="58" nillable="true" ma:displayName="CFFiglioMob" ma:internalName="CFFiglioMob">
      <xsd:simpleType>
        <xsd:restriction base="dms:Text">
          <xsd:maxLength value="255"/>
        </xsd:restriction>
      </xsd:simpleType>
    </xsd:element>
    <xsd:element name="Penitenziario" ma:index="59" nillable="true" ma:displayName="Penitenziario" ma:internalName="Penitenziario">
      <xsd:simpleType>
        <xsd:restriction base="dms:Text">
          <xsd:maxLength value="255"/>
        </xsd:restriction>
      </xsd:simpleType>
    </xsd:element>
    <xsd:element name="cognDisoc" ma:index="60" nillable="true" ma:displayName="cognDisoc" ma:internalName="cognDisoc">
      <xsd:simpleType>
        <xsd:restriction base="dms:Text">
          <xsd:maxLength value="255"/>
        </xsd:restriction>
      </xsd:simpleType>
    </xsd:element>
    <xsd:element name="CFDisoc" ma:index="61" nillable="true" ma:displayName="CFDisoc" ma:internalName="CFDisoc">
      <xsd:simpleType>
        <xsd:restriction base="dms:Text">
          <xsd:maxLength value="255"/>
        </xsd:restriction>
      </xsd:simpleType>
    </xsd:element>
    <xsd:element name="iscrCentroImp" ma:index="62" nillable="true" ma:displayName="iscrCentroImp" ma:internalName="iscrCentroImp">
      <xsd:simpleType>
        <xsd:restriction base="dms:Text">
          <xsd:maxLength value="255"/>
        </xsd:restriction>
      </xsd:simpleType>
    </xsd:element>
    <xsd:element name="centroImpiegostuDis" ma:index="63" nillable="true" ma:displayName="centroImpiegostuDis" ma:internalName="centroImpiegostuDis">
      <xsd:simpleType>
        <xsd:restriction base="dms:Text">
          <xsd:maxLength value="255"/>
        </xsd:restriction>
      </xsd:simpleType>
    </xsd:element>
    <xsd:element name="ResEstero" ma:index="64" nillable="true" ma:displayName="ResEstero" ma:internalName="ResEstero">
      <xsd:simpleType>
        <xsd:restriction base="dms:Text">
          <xsd:maxLength value="255"/>
        </xsd:restriction>
      </xsd:simpleType>
    </xsd:element>
    <xsd:element name="cognPadre" ma:index="65" nillable="true" ma:displayName="cognPadre" ma:internalName="cognPadre">
      <xsd:simpleType>
        <xsd:restriction base="dms:Text">
          <xsd:maxLength value="255"/>
        </xsd:restriction>
      </xsd:simpleType>
    </xsd:element>
    <xsd:element name="nomePadre" ma:index="66" nillable="true" ma:displayName="nomePadre" ma:internalName="nomePadre">
      <xsd:simpleType>
        <xsd:restriction base="dms:Text">
          <xsd:maxLength value="255"/>
        </xsd:restriction>
      </xsd:simpleType>
    </xsd:element>
    <xsd:element name="nascPadre" ma:index="67" nillable="true" ma:displayName="nascPadre" ma:internalName="nascPadre">
      <xsd:simpleType>
        <xsd:restriction base="dms:Text">
          <xsd:maxLength value="255"/>
        </xsd:restriction>
      </xsd:simpleType>
    </xsd:element>
    <xsd:element name="dataNascPadre" ma:index="68" nillable="true" ma:displayName="dataNascPadre" ma:internalName="dataNascPadre">
      <xsd:simpleType>
        <xsd:restriction base="dms:Text">
          <xsd:maxLength value="255"/>
        </xsd:restriction>
      </xsd:simpleType>
    </xsd:element>
    <xsd:element name="cognMadre" ma:index="69" nillable="true" ma:displayName="cognMadre" ma:internalName="cognMadre">
      <xsd:simpleType>
        <xsd:restriction base="dms:Text">
          <xsd:maxLength value="255"/>
        </xsd:restriction>
      </xsd:simpleType>
    </xsd:element>
    <xsd:element name="nomeMadre" ma:index="70" nillable="true" ma:displayName="nomeMadre" ma:internalName="nomeMadre">
      <xsd:simpleType>
        <xsd:restriction base="dms:Text">
          <xsd:maxLength value="255"/>
        </xsd:restriction>
      </xsd:simpleType>
    </xsd:element>
    <xsd:element name="nascMadre" ma:index="71" nillable="true" ma:displayName="nascMadre" ma:internalName="nascMadre">
      <xsd:simpleType>
        <xsd:restriction base="dms:Text">
          <xsd:maxLength value="255"/>
        </xsd:restriction>
      </xsd:simpleType>
    </xsd:element>
    <xsd:element name="dataNascMadre" ma:index="72" nillable="true" ma:displayName="dataNascMadre" ma:internalName="dataNascMadre">
      <xsd:simpleType>
        <xsd:restriction base="dms:Text">
          <xsd:maxLength value="255"/>
        </xsd:restriction>
      </xsd:simpleType>
    </xsd:element>
    <xsd:element name="nazEstero" ma:index="73" nillable="true" ma:displayName="nazEstero" ma:internalName="nazEstero">
      <xsd:simpleType>
        <xsd:restriction base="dms:Text">
          <xsd:maxLength value="255"/>
        </xsd:restriction>
      </xsd:simpleType>
    </xsd:element>
    <xsd:element name="cittEstero" ma:index="74" nillable="true" ma:displayName="cittEstero" ma:internalName="cittEstero">
      <xsd:simpleType>
        <xsd:restriction base="dms:Text">
          <xsd:maxLength value="255"/>
        </xsd:restriction>
      </xsd:simpleType>
    </xsd:element>
    <xsd:element name="indEstero" ma:index="75" nillable="true" ma:displayName="indEstero" ma:internalName="indEstero">
      <xsd:simpleType>
        <xsd:restriction base="dms:Text">
          <xsd:maxLength value="255"/>
        </xsd:restriction>
      </xsd:simpleType>
    </xsd:element>
    <xsd:element name="PrestStudMob" ma:index="76" nillable="true" ma:displayName="PrestStudMob" ma:internalName="PrestStudMob">
      <xsd:simpleType>
        <xsd:restriction base="dms:Text">
          <xsd:maxLength value="255"/>
        </xsd:restriction>
      </xsd:simpleType>
    </xsd:element>
    <xsd:element name="SedeInpsMobStu" ma:index="77" nillable="true" ma:displayName="SedeInpsMobStu" ma:internalName="SedeInpsMobStu">
      <xsd:simpleType>
        <xsd:restriction base="dms:Text">
          <xsd:maxLength value="255"/>
        </xsd:restriction>
      </xsd:simpleType>
    </xsd:element>
    <xsd:element name="spuntainoccupato1" ma:index="78" nillable="true" ma:displayName="spuntainoccupato1" ma:internalName="spuntainoccupato1">
      <xsd:simpleType>
        <xsd:restriction base="dms:Text">
          <xsd:maxLength value="255"/>
        </xsd:restriction>
      </xsd:simpleType>
    </xsd:element>
    <xsd:element name="spuntainoccupato2" ma:index="79" nillable="true" ma:displayName="spuntainoccupato2" ma:internalName="spuntainoccupato2">
      <xsd:simpleType>
        <xsd:restriction base="dms:Text">
          <xsd:maxLength value="255"/>
        </xsd:restriction>
      </xsd:simpleType>
    </xsd:element>
    <xsd:element name="spuntainoccupato3" ma:index="80" nillable="true" ma:displayName="spuntainoccupato3" ma:internalName="spuntainoccupato3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7c98c-8e0b-49f0-b830-b0b04ee0b4d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18b9587-1108-4bc7-8767-c6038f333688}" ma:internalName="TaxCatchAll" ma:showField="CatchAllData" ma:web="82b7c98c-8e0b-49f0-b830-b0b04ee0b4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502169-d9a8-4e08-afc8-c9de475ab115">
      <Terms xmlns="http://schemas.microsoft.com/office/infopath/2007/PartnerControls"/>
    </lcf76f155ced4ddcb4097134ff3c332f>
    <TaxCatchAll xmlns="82b7c98c-8e0b-49f0-b830-b0b04ee0b4d4" xsi:nil="true"/>
    <CFConiuge xmlns="bf502169-d9a8-4e08-afc8-c9de475ab115" xsi:nil="true"/>
    <comuneFam xmlns="bf502169-d9a8-4e08-afc8-c9de475ab115" xsi:nil="true"/>
    <CFFiglio xmlns="bf502169-d9a8-4e08-afc8-c9de475ab115" xsi:nil="true"/>
    <centroImpiegostuDis xmlns="bf502169-d9a8-4e08-afc8-c9de475ab115" xsi:nil="true"/>
    <cfFam xmlns="bf502169-d9a8-4e08-afc8-c9de475ab115" xsi:nil="true"/>
    <dataAssunz xmlns="bf502169-d9a8-4e08-afc8-c9de475ab115" xsi:nil="true"/>
    <centroImpiego xmlns="bf502169-d9a8-4e08-afc8-c9de475ab115" xsi:nil="true"/>
    <cognFiglio xmlns="bf502169-d9a8-4e08-afc8-c9de475ab115" xsi:nil="true"/>
    <disagSocioEcon xmlns="bf502169-d9a8-4e08-afc8-c9de475ab115" xsi:nil="true"/>
    <studDetenuto xmlns="bf502169-d9a8-4e08-afc8-c9de475ab115" xsi:nil="true"/>
    <CFFiglioMob xmlns="bf502169-d9a8-4e08-afc8-c9de475ab115" xsi:nil="true"/>
    <ResEstero xmlns="bf502169-d9a8-4e08-afc8-c9de475ab115" xsi:nil="true"/>
    <cittEstero xmlns="bf502169-d9a8-4e08-afc8-c9de475ab115" xsi:nil="true"/>
    <studImpiego xmlns="bf502169-d9a8-4e08-afc8-c9de475ab115" xsi:nil="true"/>
    <dataIscrImpiego xmlns="bf502169-d9a8-4e08-afc8-c9de475ab115" xsi:nil="true"/>
    <cognConiuge xmlns="bf502169-d9a8-4e08-afc8-c9de475ab115" xsi:nil="true"/>
    <studStruttPubb xmlns="bf502169-d9a8-4e08-afc8-c9de475ab115" xsi:nil="true"/>
    <CFConiugeMob xmlns="bf502169-d9a8-4e08-afc8-c9de475ab115" xsi:nil="true"/>
    <nomFam xmlns="bf502169-d9a8-4e08-afc8-c9de475ab115" xsi:nil="true"/>
    <PrestMob xmlns="bf502169-d9a8-4e08-afc8-c9de475ab115" xsi:nil="true"/>
    <nomeConiuge xmlns="bf502169-d9a8-4e08-afc8-c9de475ab115" xsi:nil="true"/>
    <nomePadre xmlns="bf502169-d9a8-4e08-afc8-c9de475ab115" xsi:nil="true"/>
    <nomeDisoc xmlns="bf502169-d9a8-4e08-afc8-c9de475ab115" xsi:nil="true"/>
    <nomeMadre xmlns="bf502169-d9a8-4e08-afc8-c9de475ab115" xsi:nil="true"/>
    <dataNascitaFam xmlns="bf502169-d9a8-4e08-afc8-c9de475ab115" xsi:nil="true"/>
    <nomMob xmlns="bf502169-d9a8-4e08-afc8-c9de475ab115" xsi:nil="true"/>
    <cognDisoc xmlns="bf502169-d9a8-4e08-afc8-c9de475ab115" xsi:nil="true"/>
    <dataNascPadre xmlns="bf502169-d9a8-4e08-afc8-c9de475ab115" xsi:nil="true"/>
    <luogoNascitaFam xmlns="bf502169-d9a8-4e08-afc8-c9de475ab115" xsi:nil="true"/>
    <dataLincenz xmlns="bf502169-d9a8-4e08-afc8-c9de475ab115" xsi:nil="true"/>
    <studMobil xmlns="bf502169-d9a8-4e08-afc8-c9de475ab115" xsi:nil="true"/>
    <cognPadre xmlns="bf502169-d9a8-4e08-afc8-c9de475ab115" xsi:nil="true"/>
    <nazEstero xmlns="bf502169-d9a8-4e08-afc8-c9de475ab115" xsi:nil="true"/>
    <SedeINPS xmlns="bf502169-d9a8-4e08-afc8-c9de475ab115" xsi:nil="true"/>
    <PrestStudMob xmlns="bf502169-d9a8-4e08-afc8-c9de475ab115" xsi:nil="true"/>
    <cognFam xmlns="bf502169-d9a8-4e08-afc8-c9de475ab115" xsi:nil="true"/>
    <indirizzoFam xmlns="bf502169-d9a8-4e08-afc8-c9de475ab115" xsi:nil="true"/>
    <cognFiglioMob xmlns="bf502169-d9a8-4e08-afc8-c9de475ab115" xsi:nil="true"/>
    <CFMob xmlns="bf502169-d9a8-4e08-afc8-c9de475ab115" xsi:nil="true"/>
    <indEstero xmlns="bf502169-d9a8-4e08-afc8-c9de475ab115" xsi:nil="true"/>
    <pensGenInv xmlns="bf502169-d9a8-4e08-afc8-c9de475ab115" xsi:nil="true"/>
    <nomeConiugeMob xmlns="bf502169-d9a8-4e08-afc8-c9de475ab115" xsi:nil="true"/>
    <SedeInpsMobStu xmlns="bf502169-d9a8-4e08-afc8-c9de475ab115" xsi:nil="true"/>
    <cognConiugeMob xmlns="bf502169-d9a8-4e08-afc8-c9de475ab115" xsi:nil="true"/>
    <GenDisoc xmlns="bf502169-d9a8-4e08-afc8-c9de475ab115" xsi:nil="true"/>
    <CFDisoc xmlns="bf502169-d9a8-4e08-afc8-c9de475ab115" xsi:nil="true"/>
    <nomeFiglioMob xmlns="bf502169-d9a8-4e08-afc8-c9de475ab115" xsi:nil="true"/>
    <Penitenziario xmlns="bf502169-d9a8-4e08-afc8-c9de475ab115" xsi:nil="true"/>
    <iscrCentroImp xmlns="bf502169-d9a8-4e08-afc8-c9de475ab115" xsi:nil="true"/>
    <rapportoParentela xmlns="bf502169-d9a8-4e08-afc8-c9de475ab115" xsi:nil="true"/>
    <dataNascMadre xmlns="bf502169-d9a8-4e08-afc8-c9de475ab115" xsi:nil="true"/>
    <GenMob xmlns="bf502169-d9a8-4e08-afc8-c9de475ab115" xsi:nil="true"/>
    <studDisoc xmlns="bf502169-d9a8-4e08-afc8-c9de475ab115" xsi:nil="true"/>
    <cognMob xmlns="bf502169-d9a8-4e08-afc8-c9de475ab115" xsi:nil="true"/>
    <nomeFiglio xmlns="bf502169-d9a8-4e08-afc8-c9de475ab115" xsi:nil="true"/>
    <nascPadre xmlns="bf502169-d9a8-4e08-afc8-c9de475ab115" xsi:nil="true"/>
    <cognMadre xmlns="bf502169-d9a8-4e08-afc8-c9de475ab115" xsi:nil="true"/>
    <nascMadre xmlns="bf502169-d9a8-4e08-afc8-c9de475ab115" xsi:nil="true"/>
    <spuntainoccupato1 xmlns="bf502169-d9a8-4e08-afc8-c9de475ab115" xsi:nil="true"/>
    <spuntainoccupato3 xmlns="bf502169-d9a8-4e08-afc8-c9de475ab115" xsi:nil="true"/>
    <spuntainoccupato2 xmlns="bf502169-d9a8-4e08-afc8-c9de475ab115" xsi:nil="true"/>
  </documentManagement>
</p:properties>
</file>

<file path=customXml/itemProps1.xml><?xml version="1.0" encoding="utf-8"?>
<ds:datastoreItem xmlns:ds="http://schemas.openxmlformats.org/officeDocument/2006/customXml" ds:itemID="{9C59261A-D61A-44A0-BEE3-83B8E07660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BDCDFD-7194-4456-9A6C-B8CDFE8E7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02169-d9a8-4e08-afc8-c9de475ab115"/>
    <ds:schemaRef ds:uri="82b7c98c-8e0b-49f0-b830-b0b04ee0b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18CB3B-EF4A-4A69-94CA-41D05B71270E}">
  <ds:schemaRefs>
    <ds:schemaRef ds:uri="http://schemas.microsoft.com/office/2006/metadata/properties"/>
    <ds:schemaRef ds:uri="http://schemas.microsoft.com/office/infopath/2007/PartnerControls"/>
    <ds:schemaRef ds:uri="bf502169-d9a8-4e08-afc8-c9de475ab115"/>
    <ds:schemaRef ds:uri="82b7c98c-8e0b-49f0-b830-b0b04ee0b4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Pierluigi Ledda</cp:lastModifiedBy>
  <cp:revision>11</cp:revision>
  <cp:lastPrinted>2022-03-10T11:01:00Z</cp:lastPrinted>
  <dcterms:created xsi:type="dcterms:W3CDTF">2022-07-29T08:50:00Z</dcterms:created>
  <dcterms:modified xsi:type="dcterms:W3CDTF">2026-05-0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DAC8380288A44AF86C6BF7083C6CD</vt:lpwstr>
  </property>
  <property fmtid="{D5CDD505-2E9C-101B-9397-08002B2CF9AE}" pid="3" name="MediaServiceImageTags">
    <vt:lpwstr/>
  </property>
</Properties>
</file>